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88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804"/>
        <w:gridCol w:w="1351"/>
        <w:gridCol w:w="222"/>
        <w:gridCol w:w="416"/>
        <w:gridCol w:w="213"/>
        <w:gridCol w:w="1134"/>
        <w:gridCol w:w="195"/>
        <w:gridCol w:w="655"/>
        <w:gridCol w:w="353"/>
        <w:gridCol w:w="427"/>
        <w:gridCol w:w="354"/>
        <w:gridCol w:w="435"/>
        <w:gridCol w:w="1975"/>
        <w:gridCol w:w="903"/>
      </w:tblGrid>
      <w:tr w:rsidR="00D6156C" w:rsidRPr="0091522E" w:rsidTr="00761AA2">
        <w:trPr>
          <w:jc w:val="center"/>
        </w:trPr>
        <w:tc>
          <w:tcPr>
            <w:tcW w:w="988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D6156C" w:rsidRPr="006049ED" w:rsidRDefault="00D6156C" w:rsidP="00D6156C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  <w:t>Анкета Поставщика</w:t>
            </w:r>
          </w:p>
        </w:tc>
      </w:tr>
      <w:tr w:rsidR="00D6156C" w:rsidRPr="0091522E" w:rsidTr="00761AA2">
        <w:trPr>
          <w:jc w:val="center"/>
        </w:trPr>
        <w:tc>
          <w:tcPr>
            <w:tcW w:w="478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6156C" w:rsidRPr="006049ED" w:rsidRDefault="00D6156C" w:rsidP="00734E1B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1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6156C" w:rsidRPr="006049ED" w:rsidRDefault="00D6156C" w:rsidP="00F2684A">
            <w:pPr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</w:tr>
      <w:tr w:rsidR="00D6206E" w:rsidRPr="0091522E" w:rsidTr="00761AA2">
        <w:trPr>
          <w:jc w:val="center"/>
        </w:trPr>
        <w:tc>
          <w:tcPr>
            <w:tcW w:w="478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6206E" w:rsidRPr="006049ED" w:rsidRDefault="00C90D6E" w:rsidP="00734E1B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  <w:t xml:space="preserve">Дата </w:t>
            </w:r>
            <w:r w:rsidR="007423B7" w:rsidRPr="006049ED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34E1B" w:rsidRPr="006049ED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="007423B7" w:rsidRPr="006049ED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="007423B7" w:rsidRPr="006049ED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734E1B" w:rsidRPr="006049ED"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t> </w:t>
            </w:r>
            <w:r w:rsidR="00734E1B" w:rsidRPr="006049ED"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t> </w:t>
            </w:r>
            <w:r w:rsidR="00734E1B" w:rsidRPr="006049ED"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t> </w:t>
            </w:r>
            <w:r w:rsidR="00734E1B" w:rsidRPr="006049ED"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t> </w:t>
            </w:r>
            <w:r w:rsidR="00734E1B" w:rsidRPr="006049ED"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t> </w:t>
            </w:r>
            <w:r w:rsidR="007423B7" w:rsidRPr="006049ED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</w:p>
        </w:tc>
        <w:tc>
          <w:tcPr>
            <w:tcW w:w="51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6206E" w:rsidRPr="006049ED" w:rsidRDefault="008C1260" w:rsidP="00F2684A">
            <w:pPr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  <w:t>ООО «</w:t>
            </w:r>
            <w:r w:rsidR="00D6206E" w:rsidRPr="006049ED">
              <w:rPr>
                <w:rFonts w:ascii="Microsoft Sans Serif" w:hAnsi="Microsoft Sans Serif" w:cs="Microsoft Sans Serif"/>
                <w:sz w:val="18"/>
                <w:szCs w:val="18"/>
              </w:rPr>
              <w:t>Балтийский лизинг</w:t>
            </w: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  <w:t>»</w:t>
            </w:r>
          </w:p>
        </w:tc>
      </w:tr>
      <w:tr w:rsidR="00D6206E" w:rsidRPr="0091522E" w:rsidTr="00761AA2">
        <w:trPr>
          <w:jc w:val="center"/>
        </w:trPr>
        <w:tc>
          <w:tcPr>
            <w:tcW w:w="988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D6206E" w:rsidRPr="006049ED" w:rsidRDefault="00D6206E" w:rsidP="00C90D6E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</w:tr>
      <w:tr w:rsidR="00D6206E" w:rsidRPr="00CD2EC7" w:rsidTr="00761AA2">
        <w:trPr>
          <w:jc w:val="center"/>
        </w:trPr>
        <w:tc>
          <w:tcPr>
            <w:tcW w:w="988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D6206E" w:rsidRPr="006049ED" w:rsidRDefault="00CD2EC7" w:rsidP="00D6156C">
            <w:pPr>
              <w:jc w:val="center"/>
              <w:rPr>
                <w:rFonts w:ascii="Microsoft Sans Serif" w:hAnsi="Microsoft Sans Serif" w:cs="Microsoft Sans Serif"/>
                <w:sz w:val="14"/>
                <w:szCs w:val="14"/>
              </w:rPr>
            </w:pPr>
            <w:r w:rsidRPr="006049ED">
              <w:rPr>
                <w:rFonts w:ascii="Microsoft Sans Serif" w:hAnsi="Microsoft Sans Serif" w:cs="Microsoft Sans Serif"/>
                <w:sz w:val="14"/>
                <w:szCs w:val="14"/>
                <w:lang w:val="en-US"/>
              </w:rPr>
              <w:t>I</w:t>
            </w:r>
            <w:r w:rsidRPr="006049ED">
              <w:rPr>
                <w:rFonts w:ascii="Microsoft Sans Serif" w:hAnsi="Microsoft Sans Serif" w:cs="Microsoft Sans Serif"/>
                <w:sz w:val="14"/>
                <w:szCs w:val="14"/>
              </w:rPr>
              <w:t xml:space="preserve">. </w:t>
            </w:r>
            <w:r w:rsidR="00AD0291" w:rsidRPr="006049ED">
              <w:rPr>
                <w:rFonts w:ascii="Microsoft Sans Serif" w:hAnsi="Microsoft Sans Serif" w:cs="Microsoft Sans Serif"/>
                <w:sz w:val="14"/>
                <w:szCs w:val="14"/>
              </w:rPr>
              <w:t xml:space="preserve">Данные </w:t>
            </w:r>
            <w:r w:rsidRPr="006049ED">
              <w:rPr>
                <w:rFonts w:ascii="Microsoft Sans Serif" w:hAnsi="Microsoft Sans Serif" w:cs="Microsoft Sans Serif"/>
                <w:sz w:val="14"/>
                <w:szCs w:val="14"/>
              </w:rPr>
              <w:t>Поставщика</w:t>
            </w:r>
          </w:p>
        </w:tc>
      </w:tr>
      <w:tr w:rsidR="0058377E" w:rsidRPr="00CD2EC7" w:rsidTr="00761AA2">
        <w:trPr>
          <w:trHeight w:val="179"/>
          <w:jc w:val="center"/>
        </w:trPr>
        <w:tc>
          <w:tcPr>
            <w:tcW w:w="452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8377E" w:rsidRPr="006049ED" w:rsidRDefault="0058377E" w:rsidP="00601215">
            <w:pPr>
              <w:spacing w:before="10" w:after="1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  <w:t>1</w:t>
            </w:r>
          </w:p>
        </w:tc>
        <w:tc>
          <w:tcPr>
            <w:tcW w:w="3006" w:type="dxa"/>
            <w:gridSpan w:val="5"/>
            <w:tcBorders>
              <w:top w:val="dotted" w:sz="4" w:space="0" w:color="auto"/>
              <w:left w:val="dotted" w:sz="4" w:space="0" w:color="auto"/>
            </w:tcBorders>
          </w:tcPr>
          <w:p w:rsidR="0058377E" w:rsidRPr="006049ED" w:rsidRDefault="0058377E" w:rsidP="00F2684A">
            <w:pPr>
              <w:spacing w:before="10" w:after="10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  <w:t>Наименование ЮЛ/ ФИО ИП</w:t>
            </w:r>
          </w:p>
        </w:tc>
        <w:tc>
          <w:tcPr>
            <w:tcW w:w="6431" w:type="dxa"/>
            <w:gridSpan w:val="9"/>
            <w:tcBorders>
              <w:top w:val="dotted" w:sz="4" w:space="0" w:color="auto"/>
            </w:tcBorders>
            <w:vAlign w:val="center"/>
          </w:tcPr>
          <w:p w:rsidR="0058377E" w:rsidRPr="006049ED" w:rsidRDefault="007423B7" w:rsidP="00734E1B">
            <w:pPr>
              <w:spacing w:before="10" w:after="10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8377E" w:rsidRPr="006049ED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58377E" w:rsidRPr="006049ED"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t> </w:t>
            </w:r>
            <w:r w:rsidR="0058377E" w:rsidRPr="006049ED"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t> </w:t>
            </w:r>
            <w:r w:rsidR="0058377E" w:rsidRPr="006049ED"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t> </w:t>
            </w:r>
            <w:r w:rsidR="0058377E" w:rsidRPr="006049ED"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t> </w:t>
            </w:r>
            <w:r w:rsidR="0058377E" w:rsidRPr="006049ED"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t> </w:t>
            </w: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</w:p>
        </w:tc>
      </w:tr>
      <w:tr w:rsidR="0058377E" w:rsidRPr="0091522E" w:rsidTr="00761AA2">
        <w:trPr>
          <w:trHeight w:val="178"/>
          <w:jc w:val="center"/>
        </w:trPr>
        <w:tc>
          <w:tcPr>
            <w:tcW w:w="452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8377E" w:rsidRPr="006049ED" w:rsidRDefault="0058377E" w:rsidP="00601215">
            <w:pPr>
              <w:spacing w:before="10" w:after="1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006" w:type="dxa"/>
            <w:gridSpan w:val="5"/>
            <w:tcBorders>
              <w:left w:val="dotted" w:sz="4" w:space="0" w:color="auto"/>
            </w:tcBorders>
            <w:vAlign w:val="center"/>
          </w:tcPr>
          <w:p w:rsidR="0058377E" w:rsidRPr="006049ED" w:rsidRDefault="0058377E" w:rsidP="00CB4682">
            <w:pPr>
              <w:spacing w:before="10" w:after="10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  <w:t>паспорт (для ИП)</w:t>
            </w:r>
          </w:p>
        </w:tc>
        <w:tc>
          <w:tcPr>
            <w:tcW w:w="6431" w:type="dxa"/>
            <w:gridSpan w:val="9"/>
            <w:vAlign w:val="center"/>
          </w:tcPr>
          <w:p w:rsidR="0058377E" w:rsidRPr="006049ED" w:rsidRDefault="007423B7" w:rsidP="00734E1B">
            <w:pPr>
              <w:spacing w:before="10" w:after="10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8377E" w:rsidRPr="006049ED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58377E" w:rsidRPr="006049ED"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t> </w:t>
            </w:r>
            <w:r w:rsidR="0058377E" w:rsidRPr="006049ED"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t> </w:t>
            </w:r>
            <w:r w:rsidR="0058377E" w:rsidRPr="006049ED"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t> </w:t>
            </w:r>
            <w:r w:rsidR="0058377E" w:rsidRPr="006049ED"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t> </w:t>
            </w:r>
            <w:r w:rsidR="0058377E" w:rsidRPr="006049ED"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t> </w:t>
            </w: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</w:p>
        </w:tc>
      </w:tr>
      <w:tr w:rsidR="0058377E" w:rsidRPr="0058377E" w:rsidTr="00761AA2">
        <w:trPr>
          <w:trHeight w:val="178"/>
          <w:jc w:val="center"/>
        </w:trPr>
        <w:tc>
          <w:tcPr>
            <w:tcW w:w="452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8377E" w:rsidRPr="006049ED" w:rsidRDefault="0058377E" w:rsidP="00601215">
            <w:pPr>
              <w:spacing w:before="10" w:after="1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804" w:type="dxa"/>
            <w:tcBorders>
              <w:left w:val="dotted" w:sz="4" w:space="0" w:color="auto"/>
            </w:tcBorders>
            <w:vAlign w:val="center"/>
          </w:tcPr>
          <w:p w:rsidR="0058377E" w:rsidRPr="006049ED" w:rsidRDefault="0058377E" w:rsidP="00734E1B">
            <w:pPr>
              <w:spacing w:before="10" w:after="10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  <w:t>ОГРН</w:t>
            </w:r>
          </w:p>
        </w:tc>
        <w:tc>
          <w:tcPr>
            <w:tcW w:w="1351" w:type="dxa"/>
            <w:tcBorders>
              <w:left w:val="dotted" w:sz="4" w:space="0" w:color="auto"/>
            </w:tcBorders>
            <w:vAlign w:val="center"/>
          </w:tcPr>
          <w:p w:rsidR="0058377E" w:rsidRPr="006049ED" w:rsidRDefault="007423B7" w:rsidP="00734E1B">
            <w:pPr>
              <w:spacing w:before="10" w:after="10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61AA2" w:rsidRPr="006049ED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761AA2" w:rsidRPr="006049ED"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t> </w:t>
            </w:r>
            <w:r w:rsidR="00761AA2" w:rsidRPr="006049ED"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t> </w:t>
            </w:r>
            <w:r w:rsidR="00761AA2" w:rsidRPr="006049ED"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t> </w:t>
            </w:r>
            <w:r w:rsidR="00761AA2" w:rsidRPr="006049ED"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t> </w:t>
            </w:r>
            <w:r w:rsidR="00761AA2" w:rsidRPr="006049ED"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t> </w:t>
            </w: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gridSpan w:val="3"/>
            <w:tcBorders>
              <w:left w:val="dotted" w:sz="4" w:space="0" w:color="auto"/>
            </w:tcBorders>
            <w:vAlign w:val="center"/>
          </w:tcPr>
          <w:p w:rsidR="0058377E" w:rsidRPr="006049ED" w:rsidRDefault="0058377E" w:rsidP="00734E1B">
            <w:pPr>
              <w:spacing w:before="10" w:after="10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  <w:t>ИНН</w:t>
            </w: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:rsidR="0058377E" w:rsidRPr="006049ED" w:rsidRDefault="007423B7" w:rsidP="00734E1B">
            <w:pPr>
              <w:spacing w:before="10" w:after="10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61AA2" w:rsidRPr="006049ED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761AA2" w:rsidRPr="006049ED"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t> </w:t>
            </w:r>
            <w:r w:rsidR="00761AA2" w:rsidRPr="006049ED"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t> </w:t>
            </w:r>
            <w:r w:rsidR="00761AA2" w:rsidRPr="006049ED"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t> </w:t>
            </w:r>
            <w:r w:rsidR="00761AA2" w:rsidRPr="006049ED"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t> </w:t>
            </w:r>
            <w:r w:rsidR="00761AA2" w:rsidRPr="006049ED"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t> </w:t>
            </w: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left w:val="dotted" w:sz="4" w:space="0" w:color="auto"/>
            </w:tcBorders>
            <w:vAlign w:val="center"/>
          </w:tcPr>
          <w:p w:rsidR="0058377E" w:rsidRPr="006049ED" w:rsidRDefault="0058377E" w:rsidP="00734E1B">
            <w:pPr>
              <w:spacing w:before="10" w:after="10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  <w:t>КПП</w:t>
            </w:r>
          </w:p>
        </w:tc>
        <w:tc>
          <w:tcPr>
            <w:tcW w:w="1134" w:type="dxa"/>
            <w:gridSpan w:val="3"/>
            <w:tcBorders>
              <w:left w:val="dotted" w:sz="4" w:space="0" w:color="auto"/>
            </w:tcBorders>
            <w:vAlign w:val="center"/>
          </w:tcPr>
          <w:p w:rsidR="0058377E" w:rsidRPr="006049ED" w:rsidRDefault="007423B7" w:rsidP="00734E1B">
            <w:pPr>
              <w:spacing w:before="10" w:after="10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61AA2" w:rsidRPr="006049ED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761AA2" w:rsidRPr="006049ED"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t> </w:t>
            </w:r>
            <w:r w:rsidR="00761AA2" w:rsidRPr="006049ED"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t> </w:t>
            </w:r>
            <w:r w:rsidR="00761AA2" w:rsidRPr="006049ED"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t> </w:t>
            </w:r>
            <w:r w:rsidR="00761AA2" w:rsidRPr="006049ED"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t> </w:t>
            </w:r>
            <w:r w:rsidR="00761AA2" w:rsidRPr="006049ED"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t> </w:t>
            </w: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left w:val="dotted" w:sz="4" w:space="0" w:color="auto"/>
            </w:tcBorders>
            <w:vAlign w:val="center"/>
          </w:tcPr>
          <w:p w:rsidR="0058377E" w:rsidRPr="006049ED" w:rsidRDefault="0058377E" w:rsidP="00734E1B">
            <w:pPr>
              <w:spacing w:before="10" w:after="10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  <w:t>дата гос. регистрации</w:t>
            </w:r>
          </w:p>
        </w:tc>
        <w:tc>
          <w:tcPr>
            <w:tcW w:w="903" w:type="dxa"/>
            <w:tcBorders>
              <w:left w:val="dotted" w:sz="4" w:space="0" w:color="auto"/>
            </w:tcBorders>
            <w:vAlign w:val="center"/>
          </w:tcPr>
          <w:p w:rsidR="0058377E" w:rsidRPr="006049ED" w:rsidRDefault="007423B7" w:rsidP="00734E1B">
            <w:pPr>
              <w:spacing w:before="10" w:after="10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61AA2" w:rsidRPr="006049ED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761AA2" w:rsidRPr="006049ED"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t> </w:t>
            </w:r>
            <w:r w:rsidR="00761AA2" w:rsidRPr="006049ED"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t> </w:t>
            </w:r>
            <w:r w:rsidR="00761AA2" w:rsidRPr="006049ED"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t> </w:t>
            </w:r>
            <w:r w:rsidR="00761AA2" w:rsidRPr="006049ED"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t> </w:t>
            </w:r>
            <w:r w:rsidR="00761AA2" w:rsidRPr="006049ED"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t> </w:t>
            </w: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</w:p>
        </w:tc>
      </w:tr>
      <w:tr w:rsidR="00761AA2" w:rsidRPr="0058377E" w:rsidTr="00761AA2">
        <w:trPr>
          <w:trHeight w:val="178"/>
          <w:jc w:val="center"/>
        </w:trPr>
        <w:tc>
          <w:tcPr>
            <w:tcW w:w="45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61AA2" w:rsidRPr="006049ED" w:rsidRDefault="00761AA2" w:rsidP="00601215">
            <w:pPr>
              <w:spacing w:before="10" w:after="1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  <w:t>2</w:t>
            </w:r>
          </w:p>
        </w:tc>
        <w:tc>
          <w:tcPr>
            <w:tcW w:w="2377" w:type="dxa"/>
            <w:gridSpan w:val="3"/>
            <w:tcBorders>
              <w:left w:val="dotted" w:sz="4" w:space="0" w:color="auto"/>
            </w:tcBorders>
            <w:vAlign w:val="center"/>
          </w:tcPr>
          <w:p w:rsidR="00761AA2" w:rsidRPr="006049ED" w:rsidRDefault="00761AA2" w:rsidP="00734E1B">
            <w:pPr>
              <w:spacing w:before="10" w:after="10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  <w:t>Юридический адрес</w:t>
            </w:r>
          </w:p>
        </w:tc>
        <w:tc>
          <w:tcPr>
            <w:tcW w:w="7060" w:type="dxa"/>
            <w:gridSpan w:val="11"/>
            <w:tcBorders>
              <w:left w:val="dotted" w:sz="4" w:space="0" w:color="auto"/>
            </w:tcBorders>
            <w:vAlign w:val="center"/>
          </w:tcPr>
          <w:p w:rsidR="00761AA2" w:rsidRPr="006049ED" w:rsidRDefault="007423B7" w:rsidP="00734E1B">
            <w:pPr>
              <w:spacing w:before="10" w:after="10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61AA2" w:rsidRPr="006049ED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761AA2" w:rsidRPr="006049ED"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t> </w:t>
            </w:r>
            <w:r w:rsidR="00761AA2" w:rsidRPr="006049ED"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t> </w:t>
            </w:r>
            <w:r w:rsidR="00761AA2" w:rsidRPr="006049ED"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t> </w:t>
            </w:r>
            <w:r w:rsidR="00761AA2" w:rsidRPr="006049ED"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t> </w:t>
            </w:r>
            <w:r w:rsidR="00761AA2" w:rsidRPr="006049ED"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t> </w:t>
            </w: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</w:p>
        </w:tc>
      </w:tr>
      <w:tr w:rsidR="00761AA2" w:rsidRPr="0058377E" w:rsidTr="00761AA2">
        <w:trPr>
          <w:trHeight w:val="178"/>
          <w:jc w:val="center"/>
        </w:trPr>
        <w:tc>
          <w:tcPr>
            <w:tcW w:w="45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61AA2" w:rsidRPr="006049ED" w:rsidRDefault="00761AA2" w:rsidP="00601215">
            <w:pPr>
              <w:spacing w:before="10" w:after="1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  <w:t>3</w:t>
            </w:r>
          </w:p>
        </w:tc>
        <w:tc>
          <w:tcPr>
            <w:tcW w:w="2377" w:type="dxa"/>
            <w:gridSpan w:val="3"/>
            <w:tcBorders>
              <w:left w:val="dotted" w:sz="4" w:space="0" w:color="auto"/>
            </w:tcBorders>
            <w:vAlign w:val="center"/>
          </w:tcPr>
          <w:p w:rsidR="00761AA2" w:rsidRPr="006049ED" w:rsidRDefault="00761AA2" w:rsidP="00761AA2">
            <w:pPr>
              <w:spacing w:before="10" w:after="10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  <w:t xml:space="preserve">Почтовый адрес </w:t>
            </w:r>
          </w:p>
        </w:tc>
        <w:tc>
          <w:tcPr>
            <w:tcW w:w="7060" w:type="dxa"/>
            <w:gridSpan w:val="11"/>
            <w:tcBorders>
              <w:left w:val="dotted" w:sz="4" w:space="0" w:color="auto"/>
            </w:tcBorders>
            <w:vAlign w:val="center"/>
          </w:tcPr>
          <w:p w:rsidR="00761AA2" w:rsidRPr="006049ED" w:rsidRDefault="007423B7" w:rsidP="00734E1B">
            <w:pPr>
              <w:spacing w:before="10" w:after="10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61AA2" w:rsidRPr="006049ED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761AA2" w:rsidRPr="006049ED"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t> </w:t>
            </w:r>
            <w:r w:rsidR="00761AA2" w:rsidRPr="006049ED"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t> </w:t>
            </w:r>
            <w:r w:rsidR="00761AA2" w:rsidRPr="006049ED"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t> </w:t>
            </w:r>
            <w:r w:rsidR="00761AA2" w:rsidRPr="006049ED"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t> </w:t>
            </w:r>
            <w:r w:rsidR="00761AA2" w:rsidRPr="006049ED"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t> </w:t>
            </w: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</w:p>
        </w:tc>
      </w:tr>
      <w:tr w:rsidR="00761AA2" w:rsidRPr="0058377E" w:rsidTr="00761AA2">
        <w:trPr>
          <w:trHeight w:val="178"/>
          <w:jc w:val="center"/>
        </w:trPr>
        <w:tc>
          <w:tcPr>
            <w:tcW w:w="45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61AA2" w:rsidRPr="006049ED" w:rsidRDefault="00761AA2" w:rsidP="00601215">
            <w:pPr>
              <w:spacing w:before="10" w:after="1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  <w:t>4</w:t>
            </w:r>
          </w:p>
        </w:tc>
        <w:tc>
          <w:tcPr>
            <w:tcW w:w="2377" w:type="dxa"/>
            <w:gridSpan w:val="3"/>
            <w:tcBorders>
              <w:left w:val="dotted" w:sz="4" w:space="0" w:color="auto"/>
            </w:tcBorders>
            <w:vAlign w:val="center"/>
          </w:tcPr>
          <w:p w:rsidR="00761AA2" w:rsidRPr="006049ED" w:rsidRDefault="00761AA2" w:rsidP="00734E1B">
            <w:pPr>
              <w:spacing w:before="10" w:after="10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  <w:t>Фактический адрес</w:t>
            </w:r>
          </w:p>
        </w:tc>
        <w:tc>
          <w:tcPr>
            <w:tcW w:w="7060" w:type="dxa"/>
            <w:gridSpan w:val="11"/>
            <w:tcBorders>
              <w:left w:val="dotted" w:sz="4" w:space="0" w:color="auto"/>
            </w:tcBorders>
            <w:vAlign w:val="center"/>
          </w:tcPr>
          <w:p w:rsidR="00761AA2" w:rsidRPr="006049ED" w:rsidRDefault="007423B7" w:rsidP="00734E1B">
            <w:pPr>
              <w:spacing w:before="10" w:after="10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61AA2" w:rsidRPr="006049ED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761AA2" w:rsidRPr="006049ED"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t> </w:t>
            </w:r>
            <w:r w:rsidR="00761AA2" w:rsidRPr="006049ED"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t> </w:t>
            </w:r>
            <w:r w:rsidR="00761AA2" w:rsidRPr="006049ED"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t> </w:t>
            </w:r>
            <w:r w:rsidR="00761AA2" w:rsidRPr="006049ED"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t> </w:t>
            </w:r>
            <w:r w:rsidR="00761AA2" w:rsidRPr="006049ED"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t> </w:t>
            </w: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</w:p>
        </w:tc>
      </w:tr>
      <w:tr w:rsidR="00761AA2" w:rsidRPr="0091522E" w:rsidTr="00761AA2">
        <w:trPr>
          <w:trHeight w:val="221"/>
          <w:jc w:val="center"/>
        </w:trPr>
        <w:tc>
          <w:tcPr>
            <w:tcW w:w="452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61AA2" w:rsidRPr="006049ED" w:rsidRDefault="00761AA2" w:rsidP="00CB4682">
            <w:pPr>
              <w:spacing w:before="10" w:after="1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  <w:t>5</w:t>
            </w:r>
          </w:p>
        </w:tc>
        <w:tc>
          <w:tcPr>
            <w:tcW w:w="804" w:type="dxa"/>
            <w:tcBorders>
              <w:left w:val="dotted" w:sz="4" w:space="0" w:color="auto"/>
            </w:tcBorders>
            <w:vAlign w:val="center"/>
          </w:tcPr>
          <w:p w:rsidR="00761AA2" w:rsidRPr="006049ED" w:rsidRDefault="00761AA2" w:rsidP="00CB4682">
            <w:pPr>
              <w:spacing w:before="10" w:after="10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  <w:t>Банк</w:t>
            </w:r>
          </w:p>
        </w:tc>
        <w:tc>
          <w:tcPr>
            <w:tcW w:w="4966" w:type="dxa"/>
            <w:gridSpan w:val="9"/>
            <w:vAlign w:val="center"/>
          </w:tcPr>
          <w:p w:rsidR="00761AA2" w:rsidRPr="006049ED" w:rsidRDefault="007423B7" w:rsidP="00734E1B">
            <w:pPr>
              <w:spacing w:before="10" w:after="10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61AA2" w:rsidRPr="006049ED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761AA2" w:rsidRPr="006049ED"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t> </w:t>
            </w:r>
            <w:r w:rsidR="00761AA2" w:rsidRPr="006049ED"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t> </w:t>
            </w:r>
            <w:r w:rsidR="00761AA2" w:rsidRPr="006049ED"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t> </w:t>
            </w:r>
            <w:r w:rsidR="00761AA2" w:rsidRPr="006049ED"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t> </w:t>
            </w:r>
            <w:r w:rsidR="00761AA2" w:rsidRPr="006049ED"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t> </w:t>
            </w: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</w:p>
        </w:tc>
        <w:tc>
          <w:tcPr>
            <w:tcW w:w="789" w:type="dxa"/>
            <w:gridSpan w:val="2"/>
            <w:vAlign w:val="center"/>
          </w:tcPr>
          <w:p w:rsidR="00761AA2" w:rsidRPr="006049ED" w:rsidRDefault="00761AA2" w:rsidP="00734E1B">
            <w:pPr>
              <w:spacing w:before="10" w:after="10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  <w:t>р/</w:t>
            </w:r>
            <w:proofErr w:type="spellStart"/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  <w:t>сч</w:t>
            </w:r>
            <w:proofErr w:type="spellEnd"/>
          </w:p>
        </w:tc>
        <w:tc>
          <w:tcPr>
            <w:tcW w:w="2878" w:type="dxa"/>
            <w:gridSpan w:val="2"/>
            <w:vAlign w:val="center"/>
          </w:tcPr>
          <w:p w:rsidR="00761AA2" w:rsidRPr="006049ED" w:rsidRDefault="007423B7" w:rsidP="00734E1B">
            <w:pPr>
              <w:spacing w:before="10" w:after="10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61AA2" w:rsidRPr="006049ED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761AA2" w:rsidRPr="006049ED"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t> </w:t>
            </w:r>
            <w:r w:rsidR="00761AA2" w:rsidRPr="006049ED"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t> </w:t>
            </w:r>
            <w:r w:rsidR="00761AA2" w:rsidRPr="006049ED"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t> </w:t>
            </w:r>
            <w:r w:rsidR="00761AA2" w:rsidRPr="006049ED"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t> </w:t>
            </w:r>
            <w:r w:rsidR="00761AA2" w:rsidRPr="006049ED"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t> </w:t>
            </w: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</w:p>
        </w:tc>
      </w:tr>
      <w:tr w:rsidR="00761AA2" w:rsidRPr="0091522E" w:rsidTr="00761AA2">
        <w:trPr>
          <w:trHeight w:val="141"/>
          <w:jc w:val="center"/>
        </w:trPr>
        <w:tc>
          <w:tcPr>
            <w:tcW w:w="452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61AA2" w:rsidRPr="006049ED" w:rsidRDefault="00761AA2" w:rsidP="00CB4682">
            <w:pPr>
              <w:spacing w:before="10" w:after="1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804" w:type="dxa"/>
            <w:tcBorders>
              <w:left w:val="dotted" w:sz="4" w:space="0" w:color="auto"/>
            </w:tcBorders>
            <w:vAlign w:val="center"/>
          </w:tcPr>
          <w:p w:rsidR="00761AA2" w:rsidRPr="006049ED" w:rsidRDefault="00761AA2" w:rsidP="00CB4682">
            <w:pPr>
              <w:spacing w:before="10" w:after="10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  <w:t>БИК</w:t>
            </w:r>
          </w:p>
        </w:tc>
        <w:tc>
          <w:tcPr>
            <w:tcW w:w="4966" w:type="dxa"/>
            <w:gridSpan w:val="9"/>
            <w:vAlign w:val="center"/>
          </w:tcPr>
          <w:p w:rsidR="00761AA2" w:rsidRPr="006049ED" w:rsidRDefault="007423B7" w:rsidP="00734E1B">
            <w:pPr>
              <w:spacing w:before="10" w:after="10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61AA2" w:rsidRPr="006049ED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761AA2" w:rsidRPr="006049ED"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t> </w:t>
            </w:r>
            <w:r w:rsidR="00761AA2" w:rsidRPr="006049ED"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t> </w:t>
            </w:r>
            <w:r w:rsidR="00761AA2" w:rsidRPr="006049ED"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t> </w:t>
            </w:r>
            <w:r w:rsidR="00761AA2" w:rsidRPr="006049ED"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t> </w:t>
            </w:r>
            <w:r w:rsidR="00761AA2" w:rsidRPr="006049ED"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t> </w:t>
            </w: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</w:p>
        </w:tc>
        <w:tc>
          <w:tcPr>
            <w:tcW w:w="789" w:type="dxa"/>
            <w:gridSpan w:val="2"/>
            <w:vAlign w:val="center"/>
          </w:tcPr>
          <w:p w:rsidR="00761AA2" w:rsidRPr="006049ED" w:rsidRDefault="00761AA2" w:rsidP="00734E1B">
            <w:pPr>
              <w:spacing w:before="10" w:after="10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  <w:t>к/</w:t>
            </w:r>
            <w:proofErr w:type="spellStart"/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  <w:t>сч</w:t>
            </w:r>
            <w:proofErr w:type="spellEnd"/>
          </w:p>
        </w:tc>
        <w:tc>
          <w:tcPr>
            <w:tcW w:w="2878" w:type="dxa"/>
            <w:gridSpan w:val="2"/>
            <w:vAlign w:val="center"/>
          </w:tcPr>
          <w:p w:rsidR="00761AA2" w:rsidRPr="006049ED" w:rsidRDefault="007423B7" w:rsidP="00734E1B">
            <w:pPr>
              <w:spacing w:before="10" w:after="10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61AA2" w:rsidRPr="006049ED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761AA2" w:rsidRPr="006049ED"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t> </w:t>
            </w:r>
            <w:r w:rsidR="00761AA2" w:rsidRPr="006049ED"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t> </w:t>
            </w:r>
            <w:r w:rsidR="00761AA2" w:rsidRPr="006049ED"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t> </w:t>
            </w:r>
            <w:r w:rsidR="00761AA2" w:rsidRPr="006049ED"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t> </w:t>
            </w:r>
            <w:r w:rsidR="00761AA2" w:rsidRPr="006049ED"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t> </w:t>
            </w: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</w:p>
        </w:tc>
      </w:tr>
      <w:tr w:rsidR="000370B2" w:rsidRPr="0091522E" w:rsidTr="00761AA2">
        <w:trPr>
          <w:trHeight w:val="178"/>
          <w:jc w:val="center"/>
        </w:trPr>
        <w:tc>
          <w:tcPr>
            <w:tcW w:w="452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370B2" w:rsidRPr="006049ED" w:rsidRDefault="000370B2" w:rsidP="00CB4682">
            <w:pPr>
              <w:spacing w:before="10" w:after="1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  <w:t>6</w:t>
            </w:r>
          </w:p>
        </w:tc>
        <w:tc>
          <w:tcPr>
            <w:tcW w:w="3006" w:type="dxa"/>
            <w:gridSpan w:val="5"/>
            <w:tcBorders>
              <w:left w:val="dotted" w:sz="4" w:space="0" w:color="auto"/>
            </w:tcBorders>
            <w:vAlign w:val="center"/>
          </w:tcPr>
          <w:p w:rsidR="000370B2" w:rsidRPr="006049ED" w:rsidRDefault="000370B2" w:rsidP="000370B2">
            <w:pPr>
              <w:spacing w:before="10" w:after="10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  <w:t>Руководитель</w:t>
            </w:r>
            <w:r w:rsidR="0058377E" w:rsidRPr="006049ED">
              <w:rPr>
                <w:rFonts w:ascii="Microsoft Sans Serif" w:hAnsi="Microsoft Sans Serif" w:cs="Microsoft Sans Serif"/>
                <w:sz w:val="18"/>
                <w:szCs w:val="18"/>
              </w:rPr>
              <w:t xml:space="preserve"> ЮЛ</w:t>
            </w: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  <w:t xml:space="preserve"> (ФИО)</w:t>
            </w:r>
          </w:p>
        </w:tc>
        <w:tc>
          <w:tcPr>
            <w:tcW w:w="6431" w:type="dxa"/>
            <w:gridSpan w:val="9"/>
            <w:vAlign w:val="center"/>
          </w:tcPr>
          <w:p w:rsidR="000370B2" w:rsidRPr="006049ED" w:rsidRDefault="007423B7" w:rsidP="00734E1B">
            <w:pPr>
              <w:spacing w:before="10" w:after="10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370B2" w:rsidRPr="006049ED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0370B2" w:rsidRPr="006049ED"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t> </w:t>
            </w:r>
            <w:r w:rsidR="000370B2" w:rsidRPr="006049ED"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t> </w:t>
            </w:r>
            <w:r w:rsidR="000370B2" w:rsidRPr="006049ED"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t> </w:t>
            </w:r>
            <w:r w:rsidR="000370B2" w:rsidRPr="006049ED"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t> </w:t>
            </w:r>
            <w:r w:rsidR="000370B2" w:rsidRPr="006049ED"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t> </w:t>
            </w: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</w:p>
        </w:tc>
      </w:tr>
      <w:tr w:rsidR="0058377E" w:rsidRPr="0091522E" w:rsidTr="00761AA2">
        <w:trPr>
          <w:trHeight w:val="178"/>
          <w:jc w:val="center"/>
        </w:trPr>
        <w:tc>
          <w:tcPr>
            <w:tcW w:w="452" w:type="dxa"/>
            <w:vMerge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8377E" w:rsidRPr="006049ED" w:rsidRDefault="0058377E" w:rsidP="00CB4682">
            <w:pPr>
              <w:spacing w:before="10" w:after="1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006" w:type="dxa"/>
            <w:gridSpan w:val="5"/>
            <w:tcBorders>
              <w:left w:val="dotted" w:sz="4" w:space="0" w:color="auto"/>
            </w:tcBorders>
            <w:vAlign w:val="center"/>
          </w:tcPr>
          <w:p w:rsidR="0058377E" w:rsidRPr="006049ED" w:rsidRDefault="0058377E" w:rsidP="00734E1B">
            <w:pPr>
              <w:spacing w:before="10" w:after="10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  <w:t>должность</w:t>
            </w:r>
          </w:p>
        </w:tc>
        <w:tc>
          <w:tcPr>
            <w:tcW w:w="6431" w:type="dxa"/>
            <w:gridSpan w:val="9"/>
            <w:tcBorders>
              <w:left w:val="dotted" w:sz="4" w:space="0" w:color="auto"/>
            </w:tcBorders>
            <w:vAlign w:val="center"/>
          </w:tcPr>
          <w:p w:rsidR="0058377E" w:rsidRPr="006049ED" w:rsidRDefault="007423B7" w:rsidP="00734E1B">
            <w:pPr>
              <w:spacing w:before="10" w:after="10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8377E" w:rsidRPr="006049ED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58377E" w:rsidRPr="006049ED"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t> </w:t>
            </w:r>
            <w:r w:rsidR="0058377E" w:rsidRPr="006049ED"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t> </w:t>
            </w:r>
            <w:r w:rsidR="0058377E" w:rsidRPr="006049ED"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t> </w:t>
            </w:r>
            <w:r w:rsidR="0058377E" w:rsidRPr="006049ED"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t> </w:t>
            </w:r>
            <w:r w:rsidR="0058377E" w:rsidRPr="006049ED"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t> </w:t>
            </w: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</w:p>
        </w:tc>
      </w:tr>
      <w:tr w:rsidR="000370B2" w:rsidRPr="0091522E" w:rsidTr="00761AA2">
        <w:trPr>
          <w:trHeight w:val="178"/>
          <w:jc w:val="center"/>
        </w:trPr>
        <w:tc>
          <w:tcPr>
            <w:tcW w:w="452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370B2" w:rsidRPr="006049ED" w:rsidRDefault="000370B2" w:rsidP="00CB4682">
            <w:pPr>
              <w:spacing w:before="10" w:after="1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006" w:type="dxa"/>
            <w:gridSpan w:val="5"/>
            <w:tcBorders>
              <w:left w:val="dotted" w:sz="4" w:space="0" w:color="auto"/>
            </w:tcBorders>
            <w:vAlign w:val="center"/>
          </w:tcPr>
          <w:p w:rsidR="000370B2" w:rsidRPr="006049ED" w:rsidRDefault="000370B2" w:rsidP="00CB4682">
            <w:pPr>
              <w:spacing w:before="10" w:after="10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  <w:t>паспорт</w:t>
            </w:r>
          </w:p>
        </w:tc>
        <w:tc>
          <w:tcPr>
            <w:tcW w:w="6431" w:type="dxa"/>
            <w:gridSpan w:val="9"/>
            <w:vAlign w:val="center"/>
          </w:tcPr>
          <w:p w:rsidR="000370B2" w:rsidRPr="006049ED" w:rsidRDefault="007423B7" w:rsidP="00734E1B">
            <w:pPr>
              <w:spacing w:before="10" w:after="10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370B2" w:rsidRPr="006049ED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0370B2" w:rsidRPr="006049ED"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t> </w:t>
            </w:r>
            <w:r w:rsidR="000370B2" w:rsidRPr="006049ED"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t> </w:t>
            </w:r>
            <w:r w:rsidR="000370B2" w:rsidRPr="006049ED"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t> </w:t>
            </w:r>
            <w:r w:rsidR="000370B2" w:rsidRPr="006049ED"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t> </w:t>
            </w:r>
            <w:r w:rsidR="000370B2" w:rsidRPr="006049ED"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t> </w:t>
            </w: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</w:p>
        </w:tc>
      </w:tr>
      <w:tr w:rsidR="000370B2" w:rsidRPr="0091522E" w:rsidTr="00761AA2">
        <w:trPr>
          <w:trHeight w:val="178"/>
          <w:jc w:val="center"/>
        </w:trPr>
        <w:tc>
          <w:tcPr>
            <w:tcW w:w="452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370B2" w:rsidRPr="006049ED" w:rsidRDefault="000370B2" w:rsidP="00CB4682">
            <w:pPr>
              <w:spacing w:before="10" w:after="1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006" w:type="dxa"/>
            <w:gridSpan w:val="5"/>
            <w:tcBorders>
              <w:left w:val="dotted" w:sz="4" w:space="0" w:color="auto"/>
            </w:tcBorders>
            <w:vAlign w:val="center"/>
          </w:tcPr>
          <w:p w:rsidR="000370B2" w:rsidRPr="006049ED" w:rsidRDefault="000370B2" w:rsidP="00CB4682">
            <w:pPr>
              <w:spacing w:before="10" w:after="10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  <w:t>адрес регистрации</w:t>
            </w:r>
          </w:p>
        </w:tc>
        <w:tc>
          <w:tcPr>
            <w:tcW w:w="6431" w:type="dxa"/>
            <w:gridSpan w:val="9"/>
            <w:vAlign w:val="center"/>
          </w:tcPr>
          <w:p w:rsidR="000370B2" w:rsidRPr="006049ED" w:rsidRDefault="007423B7" w:rsidP="00734E1B">
            <w:pPr>
              <w:spacing w:before="10" w:after="10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370B2" w:rsidRPr="006049ED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0370B2" w:rsidRPr="006049ED"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t> </w:t>
            </w:r>
            <w:r w:rsidR="000370B2" w:rsidRPr="006049ED"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t> </w:t>
            </w:r>
            <w:r w:rsidR="000370B2" w:rsidRPr="006049ED"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t> </w:t>
            </w:r>
            <w:r w:rsidR="000370B2" w:rsidRPr="006049ED"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t> </w:t>
            </w:r>
            <w:r w:rsidR="000370B2" w:rsidRPr="006049ED"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t> </w:t>
            </w: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</w:p>
        </w:tc>
      </w:tr>
      <w:tr w:rsidR="00571DD8" w:rsidRPr="0091522E" w:rsidTr="00761AA2">
        <w:trPr>
          <w:trHeight w:val="273"/>
          <w:jc w:val="center"/>
        </w:trPr>
        <w:tc>
          <w:tcPr>
            <w:tcW w:w="45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71DD8" w:rsidRPr="006049ED" w:rsidRDefault="00761AA2" w:rsidP="00CB4682">
            <w:pPr>
              <w:spacing w:before="10" w:after="1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  <w:t>7</w:t>
            </w:r>
          </w:p>
        </w:tc>
        <w:tc>
          <w:tcPr>
            <w:tcW w:w="2793" w:type="dxa"/>
            <w:gridSpan w:val="4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571DD8" w:rsidRPr="006049ED" w:rsidRDefault="00571DD8" w:rsidP="00734E1B">
            <w:pPr>
              <w:spacing w:before="10" w:after="10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  <w:t xml:space="preserve">Подписант </w:t>
            </w:r>
            <w:r w:rsidR="00761AA2" w:rsidRPr="006049ED">
              <w:rPr>
                <w:rFonts w:ascii="Microsoft Sans Serif" w:hAnsi="Microsoft Sans Serif" w:cs="Microsoft Sans Serif"/>
                <w:sz w:val="18"/>
                <w:szCs w:val="18"/>
              </w:rPr>
              <w:t xml:space="preserve">договора </w:t>
            </w: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  <w:t>(ФИО)</w:t>
            </w:r>
          </w:p>
        </w:tc>
        <w:tc>
          <w:tcPr>
            <w:tcW w:w="6644" w:type="dxa"/>
            <w:gridSpan w:val="10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571DD8" w:rsidRPr="006049ED" w:rsidRDefault="007423B7" w:rsidP="00734E1B">
            <w:pPr>
              <w:spacing w:before="10" w:after="10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1DD8" w:rsidRPr="006049ED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571DD8" w:rsidRPr="006049ED"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t> </w:t>
            </w:r>
            <w:r w:rsidR="00571DD8" w:rsidRPr="006049ED"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t> </w:t>
            </w:r>
            <w:r w:rsidR="00571DD8" w:rsidRPr="006049ED"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t> </w:t>
            </w:r>
            <w:r w:rsidR="00571DD8" w:rsidRPr="006049ED"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t> </w:t>
            </w:r>
            <w:r w:rsidR="00571DD8" w:rsidRPr="006049ED"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t> </w:t>
            </w: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</w:p>
        </w:tc>
      </w:tr>
      <w:tr w:rsidR="00761AA2" w:rsidRPr="0091522E" w:rsidTr="00761AA2">
        <w:trPr>
          <w:trHeight w:val="273"/>
          <w:jc w:val="center"/>
        </w:trPr>
        <w:tc>
          <w:tcPr>
            <w:tcW w:w="45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61AA2" w:rsidRPr="006049ED" w:rsidRDefault="00761AA2" w:rsidP="00CB4682">
            <w:pPr>
              <w:spacing w:before="10" w:after="1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  <w:t>8</w:t>
            </w:r>
          </w:p>
        </w:tc>
        <w:tc>
          <w:tcPr>
            <w:tcW w:w="2793" w:type="dxa"/>
            <w:gridSpan w:val="4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761AA2" w:rsidRPr="006049ED" w:rsidRDefault="008464BC" w:rsidP="00734E1B">
            <w:pPr>
              <w:spacing w:before="10" w:after="10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Номера т</w:t>
            </w:r>
            <w:r w:rsidR="00761AA2" w:rsidRPr="006049ED">
              <w:rPr>
                <w:rFonts w:ascii="Microsoft Sans Serif" w:hAnsi="Microsoft Sans Serif" w:cs="Microsoft Sans Serif"/>
                <w:sz w:val="18"/>
                <w:szCs w:val="18"/>
              </w:rPr>
              <w:t>елефон</w:t>
            </w:r>
            <w:r>
              <w:rPr>
                <w:rFonts w:ascii="Microsoft Sans Serif" w:hAnsi="Microsoft Sans Serif" w:cs="Microsoft Sans Serif"/>
                <w:sz w:val="18"/>
                <w:szCs w:val="18"/>
              </w:rPr>
              <w:t>ов</w:t>
            </w:r>
          </w:p>
        </w:tc>
        <w:tc>
          <w:tcPr>
            <w:tcW w:w="6644" w:type="dxa"/>
            <w:gridSpan w:val="10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761AA2" w:rsidRPr="006049ED" w:rsidRDefault="007423B7" w:rsidP="00734E1B">
            <w:pPr>
              <w:spacing w:before="10" w:after="10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049ED" w:rsidRPr="006049ED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6049ED" w:rsidRPr="006049ED"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t> </w:t>
            </w:r>
            <w:r w:rsidR="006049ED" w:rsidRPr="006049ED"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t> </w:t>
            </w:r>
            <w:r w:rsidR="006049ED" w:rsidRPr="006049ED"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t> </w:t>
            </w:r>
            <w:r w:rsidR="006049ED" w:rsidRPr="006049ED"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t> </w:t>
            </w:r>
            <w:r w:rsidR="006049ED" w:rsidRPr="006049ED"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t> </w:t>
            </w:r>
            <w:r w:rsidRPr="006049ED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</w:p>
        </w:tc>
      </w:tr>
      <w:tr w:rsidR="0091522E" w:rsidRPr="00274A3D" w:rsidTr="00761AA2">
        <w:trPr>
          <w:trHeight w:val="178"/>
          <w:jc w:val="center"/>
        </w:trPr>
        <w:tc>
          <w:tcPr>
            <w:tcW w:w="9889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91522E" w:rsidRPr="006049ED" w:rsidRDefault="0091522E" w:rsidP="00CB4682">
            <w:pPr>
              <w:rPr>
                <w:rFonts w:ascii="Microsoft Sans Serif" w:hAnsi="Microsoft Sans Serif" w:cs="Microsoft Sans Serif"/>
                <w:sz w:val="14"/>
                <w:szCs w:val="14"/>
              </w:rPr>
            </w:pPr>
          </w:p>
        </w:tc>
      </w:tr>
      <w:tr w:rsidR="0091522E" w:rsidRPr="005F1D0F" w:rsidTr="00761AA2">
        <w:trPr>
          <w:trHeight w:val="178"/>
          <w:jc w:val="center"/>
        </w:trPr>
        <w:tc>
          <w:tcPr>
            <w:tcW w:w="988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506422" w:rsidRPr="006049ED" w:rsidRDefault="00AD0291" w:rsidP="00D6156C">
            <w:pPr>
              <w:spacing w:line="252" w:lineRule="auto"/>
              <w:jc w:val="center"/>
              <w:rPr>
                <w:rFonts w:ascii="Microsoft Sans Serif" w:hAnsi="Microsoft Sans Serif" w:cs="Microsoft Sans Serif"/>
                <w:sz w:val="14"/>
                <w:szCs w:val="14"/>
              </w:rPr>
            </w:pPr>
            <w:r w:rsidRPr="006049ED">
              <w:rPr>
                <w:rFonts w:ascii="Microsoft Sans Serif" w:hAnsi="Microsoft Sans Serif" w:cs="Microsoft Sans Serif"/>
                <w:sz w:val="14"/>
                <w:szCs w:val="14"/>
                <w:lang w:val="en-US"/>
              </w:rPr>
              <w:t>II</w:t>
            </w:r>
            <w:r w:rsidRPr="006049ED">
              <w:rPr>
                <w:rFonts w:ascii="Microsoft Sans Serif" w:hAnsi="Microsoft Sans Serif" w:cs="Microsoft Sans Serif"/>
                <w:sz w:val="14"/>
                <w:szCs w:val="14"/>
              </w:rPr>
              <w:t xml:space="preserve">. </w:t>
            </w:r>
            <w:r w:rsidR="00506422" w:rsidRPr="006049ED">
              <w:rPr>
                <w:rFonts w:ascii="Microsoft Sans Serif" w:hAnsi="Microsoft Sans Serif" w:cs="Microsoft Sans Serif"/>
                <w:sz w:val="14"/>
                <w:szCs w:val="14"/>
              </w:rPr>
              <w:t>Согласие на обработку персональных данных</w:t>
            </w:r>
          </w:p>
          <w:p w:rsidR="0091522E" w:rsidRPr="006049ED" w:rsidRDefault="004F6F85" w:rsidP="008464BC">
            <w:pPr>
              <w:spacing w:line="252" w:lineRule="auto"/>
              <w:jc w:val="both"/>
              <w:rPr>
                <w:rFonts w:ascii="Microsoft Sans Serif" w:hAnsi="Microsoft Sans Serif" w:cs="Microsoft Sans Serif"/>
                <w:sz w:val="14"/>
                <w:szCs w:val="14"/>
              </w:rPr>
            </w:pPr>
            <w:r w:rsidRPr="006049ED">
              <w:rPr>
                <w:rFonts w:ascii="Microsoft Sans Serif" w:hAnsi="Microsoft Sans Serif" w:cs="Microsoft Sans Serif"/>
                <w:sz w:val="14"/>
                <w:szCs w:val="14"/>
              </w:rPr>
              <w:t>Подписанием настоящей анкеты подтверждаю предоставление согласия ООО «Балтийский лизинг» (ОГРН 1027810273545, ИНН 7826705374, адрес: 190</w:t>
            </w:r>
            <w:r w:rsidR="005F1D0F">
              <w:rPr>
                <w:rFonts w:ascii="Microsoft Sans Serif" w:hAnsi="Microsoft Sans Serif" w:cs="Microsoft Sans Serif"/>
                <w:sz w:val="14"/>
                <w:szCs w:val="14"/>
              </w:rPr>
              <w:t>020</w:t>
            </w:r>
            <w:r w:rsidRPr="006049ED">
              <w:rPr>
                <w:rFonts w:ascii="Microsoft Sans Serif" w:hAnsi="Microsoft Sans Serif" w:cs="Microsoft Sans Serif"/>
                <w:sz w:val="14"/>
                <w:szCs w:val="14"/>
              </w:rPr>
              <w:t>, Санкт-Петербург, 10-я Красноармейская ул., д. 22, лит. А</w:t>
            </w:r>
            <w:r w:rsidR="00AD0291" w:rsidRPr="006049ED">
              <w:rPr>
                <w:rFonts w:ascii="Microsoft Sans Serif" w:hAnsi="Microsoft Sans Serif" w:cs="Microsoft Sans Serif"/>
                <w:sz w:val="14"/>
                <w:szCs w:val="14"/>
              </w:rPr>
              <w:t>), далее именуемое</w:t>
            </w:r>
            <w:r w:rsidR="00FE2854" w:rsidRPr="006049ED">
              <w:rPr>
                <w:rFonts w:ascii="Microsoft Sans Serif" w:hAnsi="Microsoft Sans Serif" w:cs="Microsoft Sans Serif"/>
                <w:sz w:val="14"/>
                <w:szCs w:val="14"/>
              </w:rPr>
              <w:t xml:space="preserve"> по тексту</w:t>
            </w:r>
            <w:r w:rsidR="00AD0291" w:rsidRPr="006049ED">
              <w:rPr>
                <w:rFonts w:ascii="Microsoft Sans Serif" w:hAnsi="Microsoft Sans Serif" w:cs="Microsoft Sans Serif"/>
                <w:sz w:val="14"/>
                <w:szCs w:val="14"/>
              </w:rPr>
              <w:t xml:space="preserve"> «Оператор»</w:t>
            </w:r>
            <w:r w:rsidRPr="006049ED">
              <w:rPr>
                <w:rFonts w:ascii="Microsoft Sans Serif" w:hAnsi="Microsoft Sans Serif" w:cs="Microsoft Sans Serif"/>
                <w:sz w:val="14"/>
                <w:szCs w:val="14"/>
              </w:rPr>
              <w:t xml:space="preserve">, на обработку моих персональных данных. Персональные данные (далее — ПД), на обработку которых дается согласие: </w:t>
            </w:r>
            <w:r w:rsidR="00506422" w:rsidRPr="006049ED">
              <w:rPr>
                <w:rFonts w:ascii="Microsoft Sans Serif" w:hAnsi="Microsoft Sans Serif" w:cs="Microsoft Sans Serif"/>
                <w:sz w:val="14"/>
                <w:szCs w:val="14"/>
              </w:rPr>
              <w:t>ФИО, персональные данные, содержащиеся в паспорте/виде</w:t>
            </w:r>
            <w:r w:rsidRPr="006049ED">
              <w:rPr>
                <w:rFonts w:ascii="Microsoft Sans Serif" w:hAnsi="Microsoft Sans Serif" w:cs="Microsoft Sans Serif"/>
                <w:sz w:val="14"/>
                <w:szCs w:val="14"/>
              </w:rPr>
              <w:t xml:space="preserve"> на жительство; место работы и должность; почтовый</w:t>
            </w:r>
            <w:r w:rsidR="006049ED">
              <w:rPr>
                <w:rFonts w:ascii="Microsoft Sans Serif" w:hAnsi="Microsoft Sans Serif" w:cs="Microsoft Sans Serif"/>
                <w:sz w:val="14"/>
                <w:szCs w:val="14"/>
              </w:rPr>
              <w:t>/фактический</w:t>
            </w:r>
            <w:r w:rsidRPr="006049ED">
              <w:rPr>
                <w:rFonts w:ascii="Microsoft Sans Serif" w:hAnsi="Microsoft Sans Serif" w:cs="Microsoft Sans Serif"/>
                <w:sz w:val="14"/>
                <w:szCs w:val="14"/>
              </w:rPr>
              <w:t xml:space="preserve"> адрес; ном</w:t>
            </w:r>
            <w:r w:rsidR="008464BC">
              <w:rPr>
                <w:rFonts w:ascii="Microsoft Sans Serif" w:hAnsi="Microsoft Sans Serif" w:cs="Microsoft Sans Serif"/>
                <w:sz w:val="14"/>
                <w:szCs w:val="14"/>
              </w:rPr>
              <w:t>ера телефонов</w:t>
            </w:r>
            <w:r w:rsidRPr="006049ED">
              <w:rPr>
                <w:rFonts w:ascii="Microsoft Sans Serif" w:hAnsi="Microsoft Sans Serif" w:cs="Microsoft Sans Serif"/>
                <w:sz w:val="14"/>
                <w:szCs w:val="14"/>
              </w:rPr>
              <w:t xml:space="preserve">; адреса электронной почты; банковские реквизиты; сведения о принадлежащем имуществе; электронная подпись и сведения, содержащиеся в сертификате ключа ее проверки; а также иные ПД, указанные в настоящей анкете и/или содержащиеся в переданных мной Оператору документах и/или полученные Оператором в указанных ниже целях. Обработка ПД, на которую дается настоящее согласие, будет осуществляться следующими способами, включая, но не ограничиваясь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 и (или) доступ любому третьему лицу), обезличивание, блокирование, удаление, уничтожение ПД, совершаемых с использованием средств автоматизации и (или) без использования таких средств. Целями обработки ПД являются: оценка платеже- и кредитоспособности, деловой репутации; определение возможности заключения и исполнения любых договоров/сделок с Оператором, а также их последующее заключение, исполнение, изменение и прекращение; осуществление иного взаимодействия с Оператором для обеспечения эффективного сотрудничества; продвижение финансовых и иных услуг Оператора и его партнеров посредством любых средств связи; а также для обеспечения соблюдения законов и иных нормативных правовых актов. Согласие на обработку ПД действует в течение двадцати лет, а в части ПД, содержащихся в документах и на иных носителях информации, срок хранения которых по законодательству превышает двадцать лет, согласие на обработку ПД действует в течение сроков хранения таких документов и иных носителей информации, установленных законодательством. </w:t>
            </w:r>
            <w:r w:rsidR="00B2671D" w:rsidRPr="006049ED">
              <w:rPr>
                <w:rFonts w:ascii="Microsoft Sans Serif" w:hAnsi="Microsoft Sans Serif" w:cs="Microsoft Sans Serif"/>
                <w:sz w:val="14"/>
                <w:szCs w:val="14"/>
              </w:rPr>
              <w:t xml:space="preserve">Обязательные реквизиты согласия на обработку персональных данных: мои паспортные данные и адрес – указаны </w:t>
            </w:r>
            <w:r w:rsidRPr="006049ED">
              <w:rPr>
                <w:rFonts w:ascii="Microsoft Sans Serif" w:hAnsi="Microsoft Sans Serif" w:cs="Microsoft Sans Serif"/>
                <w:sz w:val="14"/>
                <w:szCs w:val="14"/>
              </w:rPr>
              <w:t>в т</w:t>
            </w:r>
            <w:r w:rsidR="00B930CA" w:rsidRPr="006049ED">
              <w:rPr>
                <w:rFonts w:ascii="Microsoft Sans Serif" w:hAnsi="Microsoft Sans Serif" w:cs="Microsoft Sans Serif"/>
                <w:sz w:val="14"/>
                <w:szCs w:val="14"/>
              </w:rPr>
              <w:t>абличной части настоящей анкеты</w:t>
            </w:r>
            <w:r w:rsidR="00B2671D" w:rsidRPr="006049ED">
              <w:rPr>
                <w:rFonts w:ascii="Microsoft Sans Serif" w:hAnsi="Microsoft Sans Serif" w:cs="Microsoft Sans Serif"/>
                <w:sz w:val="14"/>
                <w:szCs w:val="14"/>
              </w:rPr>
              <w:t>.</w:t>
            </w:r>
            <w:r w:rsidR="008464BC">
              <w:rPr>
                <w:rFonts w:ascii="Microsoft Sans Serif" w:hAnsi="Microsoft Sans Serif" w:cs="Microsoft Sans Serif"/>
                <w:sz w:val="14"/>
                <w:szCs w:val="14"/>
              </w:rPr>
              <w:t xml:space="preserve"> </w:t>
            </w:r>
            <w:r w:rsidRPr="006049ED">
              <w:rPr>
                <w:rFonts w:ascii="Microsoft Sans Serif" w:hAnsi="Microsoft Sans Serif" w:cs="Microsoft Sans Serif"/>
                <w:sz w:val="14"/>
                <w:szCs w:val="14"/>
              </w:rPr>
              <w:t>Настоящее согласие может быть отозвано посредством направления соответствующего письменного заявления в адрес Оператора: 190</w:t>
            </w:r>
            <w:r w:rsidR="00A75C57">
              <w:rPr>
                <w:rFonts w:ascii="Microsoft Sans Serif" w:hAnsi="Microsoft Sans Serif" w:cs="Microsoft Sans Serif"/>
                <w:sz w:val="14"/>
                <w:szCs w:val="14"/>
              </w:rPr>
              <w:t>020</w:t>
            </w:r>
            <w:bookmarkStart w:id="0" w:name="_GoBack"/>
            <w:bookmarkEnd w:id="0"/>
            <w:r w:rsidRPr="006049ED">
              <w:rPr>
                <w:rFonts w:ascii="Microsoft Sans Serif" w:hAnsi="Microsoft Sans Serif" w:cs="Microsoft Sans Serif"/>
                <w:sz w:val="14"/>
                <w:szCs w:val="14"/>
              </w:rPr>
              <w:t>, Санкт-Петербург, 10-я Красноармейская ул., д. 22, лит. А.</w:t>
            </w:r>
            <w:r w:rsidR="008464BC">
              <w:rPr>
                <w:rFonts w:ascii="Microsoft Sans Serif" w:hAnsi="Microsoft Sans Serif" w:cs="Microsoft Sans Serif"/>
                <w:sz w:val="14"/>
                <w:szCs w:val="14"/>
              </w:rPr>
              <w:t xml:space="preserve"> </w:t>
            </w:r>
            <w:r w:rsidRPr="006049ED">
              <w:rPr>
                <w:rFonts w:ascii="Microsoft Sans Serif" w:hAnsi="Microsoft Sans Serif" w:cs="Microsoft Sans Serif"/>
                <w:sz w:val="14"/>
                <w:szCs w:val="14"/>
              </w:rPr>
              <w:t>Подписанием настоящей анкеты подтверждаю также согласие на получение автоматических рассылок (автоматической передачи текстовых и иных сообщений информационного характера по сетям электрической и радиотелефонной (в том числе подвижной) связи по адресам электронной почты и на номера телефонов (в том числе мобильных), указанных в настоящей анкете, заказчиком которых выступит Оператор.</w:t>
            </w:r>
          </w:p>
        </w:tc>
      </w:tr>
      <w:tr w:rsidR="0091522E" w:rsidRPr="005F1D0F" w:rsidTr="00761AA2">
        <w:trPr>
          <w:trHeight w:val="178"/>
          <w:jc w:val="center"/>
        </w:trPr>
        <w:tc>
          <w:tcPr>
            <w:tcW w:w="988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1522E" w:rsidRPr="006049ED" w:rsidRDefault="0091522E" w:rsidP="00F2684A">
            <w:pPr>
              <w:jc w:val="right"/>
              <w:rPr>
                <w:rFonts w:ascii="Microsoft Sans Serif" w:hAnsi="Microsoft Sans Serif" w:cs="Microsoft Sans Serif"/>
                <w:sz w:val="14"/>
                <w:szCs w:val="14"/>
              </w:rPr>
            </w:pPr>
          </w:p>
        </w:tc>
      </w:tr>
      <w:tr w:rsidR="00506422" w:rsidRPr="005F1D0F" w:rsidTr="00761AA2">
        <w:trPr>
          <w:trHeight w:val="178"/>
          <w:jc w:val="center"/>
        </w:trPr>
        <w:tc>
          <w:tcPr>
            <w:tcW w:w="988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506422" w:rsidRPr="006049ED" w:rsidRDefault="00AD0291" w:rsidP="00D6156C">
            <w:pPr>
              <w:spacing w:line="252" w:lineRule="auto"/>
              <w:jc w:val="center"/>
              <w:rPr>
                <w:rFonts w:ascii="Microsoft Sans Serif" w:hAnsi="Microsoft Sans Serif" w:cs="Microsoft Sans Serif"/>
                <w:sz w:val="14"/>
                <w:szCs w:val="14"/>
              </w:rPr>
            </w:pPr>
            <w:r w:rsidRPr="006049ED">
              <w:rPr>
                <w:rFonts w:ascii="Microsoft Sans Serif" w:hAnsi="Microsoft Sans Serif" w:cs="Microsoft Sans Serif"/>
                <w:sz w:val="14"/>
                <w:szCs w:val="14"/>
                <w:lang w:val="en-US"/>
              </w:rPr>
              <w:t>II</w:t>
            </w:r>
            <w:r w:rsidRPr="006049ED">
              <w:rPr>
                <w:rFonts w:ascii="Microsoft Sans Serif" w:hAnsi="Microsoft Sans Serif" w:cs="Microsoft Sans Serif"/>
                <w:sz w:val="14"/>
                <w:szCs w:val="14"/>
              </w:rPr>
              <w:t xml:space="preserve">I. </w:t>
            </w:r>
            <w:r w:rsidR="00506422" w:rsidRPr="006049ED">
              <w:rPr>
                <w:rFonts w:ascii="Microsoft Sans Serif" w:hAnsi="Microsoft Sans Serif" w:cs="Microsoft Sans Serif"/>
                <w:sz w:val="14"/>
                <w:szCs w:val="14"/>
              </w:rPr>
              <w:t>Заверения</w:t>
            </w:r>
          </w:p>
          <w:p w:rsidR="00506422" w:rsidRPr="006049ED" w:rsidRDefault="00506422" w:rsidP="0050642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52" w:lineRule="auto"/>
              <w:jc w:val="both"/>
              <w:rPr>
                <w:rFonts w:ascii="Microsoft Sans Serif" w:hAnsi="Microsoft Sans Serif" w:cs="Microsoft Sans Serif"/>
                <w:sz w:val="14"/>
                <w:szCs w:val="14"/>
              </w:rPr>
            </w:pPr>
            <w:r w:rsidRPr="006049ED">
              <w:rPr>
                <w:rFonts w:ascii="Microsoft Sans Serif" w:hAnsi="Microsoft Sans Serif" w:cs="Microsoft Sans Serif"/>
                <w:sz w:val="14"/>
                <w:szCs w:val="14"/>
              </w:rPr>
              <w:t xml:space="preserve">1. </w:t>
            </w:r>
            <w:r w:rsidR="00152B40" w:rsidRPr="006049ED">
              <w:rPr>
                <w:rFonts w:ascii="Microsoft Sans Serif" w:hAnsi="Microsoft Sans Serif" w:cs="Microsoft Sans Serif"/>
                <w:sz w:val="14"/>
                <w:szCs w:val="14"/>
              </w:rPr>
              <w:t>Принимая во внимание</w:t>
            </w:r>
            <w:r w:rsidRPr="006049ED">
              <w:rPr>
                <w:rFonts w:ascii="Microsoft Sans Serif" w:hAnsi="Microsoft Sans Serif" w:cs="Microsoft Sans Serif"/>
                <w:sz w:val="14"/>
                <w:szCs w:val="14"/>
              </w:rPr>
              <w:t>, что в случае заключения в будущем договоров/сделок</w:t>
            </w:r>
            <w:r w:rsidR="00152B40" w:rsidRPr="006049ED">
              <w:rPr>
                <w:rFonts w:ascii="Microsoft Sans Serif" w:hAnsi="Microsoft Sans Serif" w:cs="Microsoft Sans Serif"/>
                <w:sz w:val="14"/>
                <w:szCs w:val="14"/>
              </w:rPr>
              <w:t xml:space="preserve"> с Оператором</w:t>
            </w:r>
            <w:r w:rsidRPr="006049ED">
              <w:rPr>
                <w:rFonts w:ascii="Microsoft Sans Serif" w:hAnsi="Microsoft Sans Serif" w:cs="Microsoft Sans Serif"/>
                <w:sz w:val="14"/>
                <w:szCs w:val="14"/>
              </w:rPr>
              <w:t>, в связи с заключением, исполнением, изменением и (или) прекращением которых Оператор будет взаимодействовать с физическими лицами – работ</w:t>
            </w:r>
            <w:r w:rsidR="00DA6A3C">
              <w:rPr>
                <w:rFonts w:ascii="Microsoft Sans Serif" w:hAnsi="Microsoft Sans Serif" w:cs="Microsoft Sans Serif"/>
                <w:sz w:val="14"/>
                <w:szCs w:val="14"/>
              </w:rPr>
              <w:t>никами/представителями/органами</w:t>
            </w:r>
            <w:r w:rsidRPr="006049ED">
              <w:rPr>
                <w:rFonts w:ascii="Microsoft Sans Serif" w:hAnsi="Microsoft Sans Serif" w:cs="Microsoft Sans Serif"/>
                <w:sz w:val="14"/>
                <w:szCs w:val="14"/>
              </w:rPr>
              <w:t xml:space="preserve"> Поставщика, Поставщик в соответствии со статьей 431² Гражданского кодекса Российской Федерации настоящим дает заверения в том, что Оператор может полагаться на следующие обстоятельства:</w:t>
            </w:r>
          </w:p>
          <w:p w:rsidR="00506422" w:rsidRPr="006049ED" w:rsidRDefault="00DA6A3C" w:rsidP="0050642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52" w:lineRule="auto"/>
              <w:jc w:val="both"/>
              <w:rPr>
                <w:rFonts w:ascii="Microsoft Sans Serif" w:hAnsi="Microsoft Sans Serif" w:cs="Microsoft Sans Serif"/>
                <w:sz w:val="14"/>
                <w:szCs w:val="14"/>
              </w:rPr>
            </w:pPr>
            <w:r>
              <w:rPr>
                <w:rFonts w:ascii="Microsoft Sans Serif" w:hAnsi="Microsoft Sans Serif" w:cs="Microsoft Sans Serif"/>
                <w:sz w:val="14"/>
                <w:szCs w:val="14"/>
              </w:rPr>
              <w:t>1.1. Поставщик получил</w:t>
            </w:r>
            <w:r w:rsidR="00506422" w:rsidRPr="006049ED">
              <w:rPr>
                <w:rFonts w:ascii="Microsoft Sans Serif" w:hAnsi="Microsoft Sans Serif" w:cs="Microsoft Sans Serif"/>
                <w:sz w:val="14"/>
                <w:szCs w:val="14"/>
              </w:rPr>
              <w:t xml:space="preserve"> согласие лиц, включая, но не ограничиваясь, пред</w:t>
            </w:r>
            <w:r>
              <w:rPr>
                <w:rFonts w:ascii="Microsoft Sans Serif" w:hAnsi="Microsoft Sans Serif" w:cs="Microsoft Sans Serif"/>
                <w:sz w:val="14"/>
                <w:szCs w:val="14"/>
              </w:rPr>
              <w:t>ставителей, работников, органов юридического лица</w:t>
            </w:r>
            <w:r w:rsidR="00506422" w:rsidRPr="006049ED">
              <w:rPr>
                <w:rFonts w:ascii="Microsoft Sans Serif" w:hAnsi="Microsoft Sans Serif" w:cs="Microsoft Sans Serif"/>
                <w:sz w:val="14"/>
                <w:szCs w:val="14"/>
              </w:rPr>
              <w:t xml:space="preserve">, совершающих от имени Поставщика действия, связанные с заключением, изменением, исполнением и прекращением </w:t>
            </w:r>
            <w:r>
              <w:rPr>
                <w:rFonts w:ascii="Microsoft Sans Serif" w:hAnsi="Microsoft Sans Serif" w:cs="Microsoft Sans Serif"/>
                <w:sz w:val="14"/>
                <w:szCs w:val="14"/>
              </w:rPr>
              <w:t>договоров с Оператором</w:t>
            </w:r>
            <w:r w:rsidR="00506422" w:rsidRPr="006049ED">
              <w:rPr>
                <w:rFonts w:ascii="Microsoft Sans Serif" w:hAnsi="Microsoft Sans Serif" w:cs="Microsoft Sans Serif"/>
                <w:sz w:val="14"/>
                <w:szCs w:val="14"/>
              </w:rPr>
              <w:t>, далее именуемые «Субъекты персональных данных», на обработку их персональных данных Оператором, а именно, включая, но не ограничиваясь, на передачу персональных данных в целях заключения, изменения, исполнения и прекращения договоров с третьими лицами, а также продвижения их финансовых и иных услуг;</w:t>
            </w:r>
          </w:p>
          <w:p w:rsidR="00506422" w:rsidRPr="006049ED" w:rsidRDefault="00506422" w:rsidP="0050642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52" w:lineRule="auto"/>
              <w:jc w:val="both"/>
              <w:rPr>
                <w:rFonts w:ascii="Microsoft Sans Serif" w:hAnsi="Microsoft Sans Serif" w:cs="Microsoft Sans Serif"/>
                <w:sz w:val="14"/>
                <w:szCs w:val="14"/>
              </w:rPr>
            </w:pPr>
            <w:r w:rsidRPr="006049ED">
              <w:rPr>
                <w:rFonts w:ascii="Microsoft Sans Serif" w:hAnsi="Microsoft Sans Serif" w:cs="Microsoft Sans Serif"/>
                <w:sz w:val="14"/>
                <w:szCs w:val="14"/>
              </w:rPr>
              <w:t>1.2. указанное выше согла</w:t>
            </w:r>
            <w:r w:rsidR="00DA6A3C">
              <w:rPr>
                <w:rFonts w:ascii="Microsoft Sans Serif" w:hAnsi="Microsoft Sans Serif" w:cs="Microsoft Sans Serif"/>
                <w:sz w:val="14"/>
                <w:szCs w:val="14"/>
              </w:rPr>
              <w:t>сие</w:t>
            </w:r>
            <w:r w:rsidRPr="006049ED">
              <w:rPr>
                <w:rFonts w:ascii="Microsoft Sans Serif" w:hAnsi="Microsoft Sans Serif" w:cs="Microsoft Sans Serif"/>
                <w:sz w:val="14"/>
                <w:szCs w:val="14"/>
              </w:rPr>
              <w:t xml:space="preserve"> получено Поставщиком надлежащим образом в порядке, установленном Федеральным законом от 27.</w:t>
            </w:r>
            <w:r w:rsidR="008464BC">
              <w:rPr>
                <w:rFonts w:ascii="Microsoft Sans Serif" w:hAnsi="Microsoft Sans Serif" w:cs="Microsoft Sans Serif"/>
                <w:sz w:val="14"/>
                <w:szCs w:val="14"/>
              </w:rPr>
              <w:t>07.2006 № 152-ФЗ «О персональных данных»</w:t>
            </w:r>
            <w:r w:rsidRPr="006049ED">
              <w:rPr>
                <w:rFonts w:ascii="Microsoft Sans Serif" w:hAnsi="Microsoft Sans Serif" w:cs="Microsoft Sans Serif"/>
                <w:sz w:val="14"/>
                <w:szCs w:val="14"/>
              </w:rPr>
              <w:t>;</w:t>
            </w:r>
          </w:p>
          <w:p w:rsidR="00506422" w:rsidRPr="006049ED" w:rsidRDefault="00506422" w:rsidP="0050642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52" w:lineRule="auto"/>
              <w:jc w:val="both"/>
              <w:rPr>
                <w:rFonts w:ascii="Microsoft Sans Serif" w:hAnsi="Microsoft Sans Serif" w:cs="Microsoft Sans Serif"/>
                <w:sz w:val="14"/>
                <w:szCs w:val="14"/>
              </w:rPr>
            </w:pPr>
            <w:r w:rsidRPr="006049ED">
              <w:rPr>
                <w:rFonts w:ascii="Microsoft Sans Serif" w:hAnsi="Microsoft Sans Serif" w:cs="Microsoft Sans Serif"/>
                <w:sz w:val="14"/>
                <w:szCs w:val="14"/>
              </w:rPr>
              <w:t>1.3. Су</w:t>
            </w:r>
            <w:r w:rsidR="00DA6A3C">
              <w:rPr>
                <w:rFonts w:ascii="Microsoft Sans Serif" w:hAnsi="Microsoft Sans Serif" w:cs="Microsoft Sans Serif"/>
                <w:sz w:val="14"/>
                <w:szCs w:val="14"/>
              </w:rPr>
              <w:t>бъекты персональных данных</w:t>
            </w:r>
            <w:r w:rsidRPr="006049ED">
              <w:rPr>
                <w:rFonts w:ascii="Microsoft Sans Serif" w:hAnsi="Microsoft Sans Serif" w:cs="Microsoft Sans Serif"/>
                <w:sz w:val="14"/>
                <w:szCs w:val="14"/>
              </w:rPr>
              <w:t xml:space="preserve"> уведомлены об осуществлении обработки их персональных данных Оператором.</w:t>
            </w:r>
          </w:p>
          <w:p w:rsidR="00506422" w:rsidRPr="006049ED" w:rsidRDefault="00506422" w:rsidP="0050642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52" w:lineRule="auto"/>
              <w:jc w:val="both"/>
              <w:rPr>
                <w:rFonts w:ascii="Microsoft Sans Serif" w:hAnsi="Microsoft Sans Serif" w:cs="Microsoft Sans Serif"/>
                <w:sz w:val="14"/>
                <w:szCs w:val="14"/>
              </w:rPr>
            </w:pPr>
            <w:r w:rsidRPr="006049ED">
              <w:rPr>
                <w:rFonts w:ascii="Microsoft Sans Serif" w:hAnsi="Microsoft Sans Serif" w:cs="Microsoft Sans Serif"/>
                <w:sz w:val="14"/>
                <w:szCs w:val="14"/>
              </w:rPr>
              <w:t xml:space="preserve">2. Поставщик исходит из того, что Оператор будет полагаться на </w:t>
            </w:r>
            <w:r w:rsidR="00152B40" w:rsidRPr="006049ED">
              <w:rPr>
                <w:rFonts w:ascii="Microsoft Sans Serif" w:hAnsi="Microsoft Sans Serif" w:cs="Microsoft Sans Serif"/>
                <w:sz w:val="14"/>
                <w:szCs w:val="14"/>
              </w:rPr>
              <w:t xml:space="preserve">предоставленные </w:t>
            </w:r>
            <w:r w:rsidRPr="006049ED">
              <w:rPr>
                <w:rFonts w:ascii="Microsoft Sans Serif" w:hAnsi="Microsoft Sans Serif" w:cs="Microsoft Sans Serif"/>
                <w:sz w:val="14"/>
                <w:szCs w:val="14"/>
              </w:rPr>
              <w:t>заверения</w:t>
            </w:r>
            <w:r w:rsidR="00152B40" w:rsidRPr="006049ED">
              <w:rPr>
                <w:rFonts w:ascii="Microsoft Sans Serif" w:hAnsi="Microsoft Sans Serif" w:cs="Microsoft Sans Serif"/>
                <w:sz w:val="14"/>
                <w:szCs w:val="14"/>
              </w:rPr>
              <w:t xml:space="preserve"> </w:t>
            </w:r>
            <w:r w:rsidRPr="006049ED">
              <w:rPr>
                <w:rFonts w:ascii="Microsoft Sans Serif" w:hAnsi="Microsoft Sans Serif" w:cs="Microsoft Sans Serif"/>
                <w:sz w:val="14"/>
                <w:szCs w:val="14"/>
              </w:rPr>
              <w:t>и из того, что они имеют для Оператора существенное значение.</w:t>
            </w:r>
          </w:p>
          <w:p w:rsidR="00506422" w:rsidRPr="006049ED" w:rsidRDefault="00506422" w:rsidP="0050642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52" w:lineRule="auto"/>
              <w:jc w:val="both"/>
              <w:rPr>
                <w:rFonts w:ascii="Microsoft Sans Serif" w:hAnsi="Microsoft Sans Serif" w:cs="Microsoft Sans Serif"/>
                <w:sz w:val="14"/>
                <w:szCs w:val="14"/>
              </w:rPr>
            </w:pPr>
            <w:r w:rsidRPr="006049ED">
              <w:rPr>
                <w:rFonts w:ascii="Microsoft Sans Serif" w:hAnsi="Microsoft Sans Serif" w:cs="Microsoft Sans Serif"/>
                <w:sz w:val="14"/>
                <w:szCs w:val="14"/>
              </w:rPr>
              <w:t>3. Поставщик обязуется по требованию Оператора предоставить последнему подлинники и (или) копии согласий на обработку персональных данных Субъектов персональных данных в течение двух рабочих дней после получения соответствующего требования.</w:t>
            </w:r>
          </w:p>
          <w:p w:rsidR="00506422" w:rsidRPr="006049ED" w:rsidRDefault="00506422" w:rsidP="0050642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52" w:lineRule="auto"/>
              <w:jc w:val="both"/>
              <w:rPr>
                <w:rFonts w:ascii="Microsoft Sans Serif" w:hAnsi="Microsoft Sans Serif" w:cs="Microsoft Sans Serif"/>
                <w:sz w:val="14"/>
                <w:szCs w:val="14"/>
              </w:rPr>
            </w:pPr>
            <w:r w:rsidRPr="006049ED">
              <w:rPr>
                <w:rFonts w:ascii="Microsoft Sans Serif" w:hAnsi="Microsoft Sans Serif" w:cs="Microsoft Sans Serif"/>
                <w:sz w:val="14"/>
                <w:szCs w:val="14"/>
              </w:rPr>
              <w:t xml:space="preserve">3.1. Ответственность за неполучение такого согласия, получение согласия с нарушением требований законодательства о персональных данных, а также ответственность за </w:t>
            </w:r>
            <w:proofErr w:type="spellStart"/>
            <w:r w:rsidRPr="006049ED">
              <w:rPr>
                <w:rFonts w:ascii="Microsoft Sans Serif" w:hAnsi="Microsoft Sans Serif" w:cs="Microsoft Sans Serif"/>
                <w:sz w:val="14"/>
                <w:szCs w:val="14"/>
              </w:rPr>
              <w:t>неуведомление</w:t>
            </w:r>
            <w:proofErr w:type="spellEnd"/>
            <w:r w:rsidRPr="006049ED">
              <w:rPr>
                <w:rFonts w:ascii="Microsoft Sans Serif" w:hAnsi="Microsoft Sans Serif" w:cs="Microsoft Sans Serif"/>
                <w:sz w:val="14"/>
                <w:szCs w:val="14"/>
              </w:rPr>
              <w:t xml:space="preserve"> Субъектов персональных данных об обработке их персональных данных Оператором несет Поставщик.</w:t>
            </w:r>
          </w:p>
          <w:p w:rsidR="00506422" w:rsidRPr="006049ED" w:rsidRDefault="00506422" w:rsidP="00506422">
            <w:pPr>
              <w:spacing w:line="252" w:lineRule="auto"/>
              <w:jc w:val="both"/>
              <w:rPr>
                <w:rFonts w:ascii="Microsoft Sans Serif" w:hAnsi="Microsoft Sans Serif" w:cs="Microsoft Sans Serif"/>
                <w:sz w:val="14"/>
                <w:szCs w:val="14"/>
              </w:rPr>
            </w:pPr>
            <w:r w:rsidRPr="006049ED">
              <w:rPr>
                <w:rFonts w:ascii="Microsoft Sans Serif" w:hAnsi="Microsoft Sans Serif" w:cs="Microsoft Sans Serif"/>
                <w:sz w:val="14"/>
                <w:szCs w:val="14"/>
              </w:rPr>
              <w:t xml:space="preserve">3.2. В случае возложения ответственности за нарушение законодательства о персональных данных на Оператора или его должностное лицо Поставщик в соответствии со статьей 406¹ Гражданского кодекса Российской Федерации обязуется возместить соответственно Оператору или его должностному лицу указанные потери в размере денежных средств, взысканных в качестве санкций публичными органами, уполномоченными в </w:t>
            </w:r>
            <w:r w:rsidR="002345A4" w:rsidRPr="006049ED">
              <w:rPr>
                <w:rFonts w:ascii="Microsoft Sans Serif" w:hAnsi="Microsoft Sans Serif" w:cs="Microsoft Sans Serif"/>
                <w:sz w:val="14"/>
                <w:szCs w:val="14"/>
              </w:rPr>
              <w:t>сфере контроля и надзора в области</w:t>
            </w:r>
            <w:r w:rsidRPr="006049ED">
              <w:rPr>
                <w:rFonts w:ascii="Microsoft Sans Serif" w:hAnsi="Microsoft Sans Serif" w:cs="Microsoft Sans Serif"/>
                <w:sz w:val="14"/>
                <w:szCs w:val="14"/>
              </w:rPr>
              <w:t xml:space="preserve"> обработки персональных данных, или по их требованию.</w:t>
            </w:r>
          </w:p>
          <w:p w:rsidR="00506422" w:rsidRPr="006049ED" w:rsidRDefault="00152B40" w:rsidP="00506422">
            <w:pPr>
              <w:spacing w:line="252" w:lineRule="auto"/>
              <w:jc w:val="both"/>
              <w:rPr>
                <w:rFonts w:ascii="Microsoft Sans Serif" w:hAnsi="Microsoft Sans Serif" w:cs="Microsoft Sans Serif"/>
                <w:sz w:val="14"/>
                <w:szCs w:val="14"/>
              </w:rPr>
            </w:pPr>
            <w:r w:rsidRPr="006049ED">
              <w:rPr>
                <w:rFonts w:ascii="Microsoft Sans Serif" w:hAnsi="Microsoft Sans Serif" w:cs="Microsoft Sans Serif"/>
                <w:sz w:val="14"/>
                <w:szCs w:val="14"/>
              </w:rPr>
              <w:t>4. Настоящие заверения</w:t>
            </w:r>
            <w:r w:rsidR="00506422" w:rsidRPr="006049ED">
              <w:rPr>
                <w:rFonts w:ascii="Microsoft Sans Serif" w:hAnsi="Microsoft Sans Serif" w:cs="Microsoft Sans Serif"/>
                <w:sz w:val="14"/>
                <w:szCs w:val="14"/>
              </w:rPr>
              <w:t xml:space="preserve"> де</w:t>
            </w:r>
            <w:r w:rsidRPr="006049ED">
              <w:rPr>
                <w:rFonts w:ascii="Microsoft Sans Serif" w:hAnsi="Microsoft Sans Serif" w:cs="Microsoft Sans Serif"/>
                <w:sz w:val="14"/>
                <w:szCs w:val="14"/>
              </w:rPr>
              <w:t>йствую</w:t>
            </w:r>
            <w:r w:rsidR="00506422" w:rsidRPr="006049ED">
              <w:rPr>
                <w:rFonts w:ascii="Microsoft Sans Serif" w:hAnsi="Microsoft Sans Serif" w:cs="Microsoft Sans Serif"/>
                <w:sz w:val="14"/>
                <w:szCs w:val="14"/>
              </w:rPr>
              <w:t xml:space="preserve">т в течение двадцати лет с момента </w:t>
            </w:r>
            <w:r w:rsidRPr="006049ED">
              <w:rPr>
                <w:rFonts w:ascii="Microsoft Sans Serif" w:hAnsi="Microsoft Sans Serif" w:cs="Microsoft Sans Serif"/>
                <w:sz w:val="14"/>
                <w:szCs w:val="14"/>
              </w:rPr>
              <w:t>их предоставления путем подписания</w:t>
            </w:r>
            <w:r w:rsidR="00A73537" w:rsidRPr="006049ED">
              <w:rPr>
                <w:rFonts w:ascii="Microsoft Sans Serif" w:hAnsi="Microsoft Sans Serif" w:cs="Microsoft Sans Serif"/>
                <w:sz w:val="14"/>
                <w:szCs w:val="14"/>
              </w:rPr>
              <w:t xml:space="preserve"> настоящей анкеты</w:t>
            </w:r>
            <w:r w:rsidR="00506422" w:rsidRPr="006049ED">
              <w:rPr>
                <w:rFonts w:ascii="Microsoft Sans Serif" w:hAnsi="Microsoft Sans Serif" w:cs="Microsoft Sans Serif"/>
                <w:sz w:val="14"/>
                <w:szCs w:val="14"/>
              </w:rPr>
              <w:t xml:space="preserve">. </w:t>
            </w:r>
          </w:p>
        </w:tc>
      </w:tr>
      <w:tr w:rsidR="00506422" w:rsidRPr="005F1D0F" w:rsidTr="00761AA2">
        <w:trPr>
          <w:trHeight w:val="178"/>
          <w:jc w:val="center"/>
        </w:trPr>
        <w:tc>
          <w:tcPr>
            <w:tcW w:w="988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506422" w:rsidRPr="006049ED" w:rsidRDefault="00506422" w:rsidP="00C81B53">
            <w:pPr>
              <w:jc w:val="right"/>
              <w:rPr>
                <w:rFonts w:ascii="Microsoft Sans Serif" w:hAnsi="Microsoft Sans Serif" w:cs="Microsoft Sans Serif"/>
                <w:sz w:val="14"/>
                <w:szCs w:val="14"/>
              </w:rPr>
            </w:pPr>
          </w:p>
        </w:tc>
      </w:tr>
      <w:tr w:rsidR="008464BC" w:rsidRPr="005F1D0F" w:rsidTr="00761AA2">
        <w:trPr>
          <w:trHeight w:val="178"/>
          <w:jc w:val="center"/>
        </w:trPr>
        <w:tc>
          <w:tcPr>
            <w:tcW w:w="988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8464BC" w:rsidRPr="008464BC" w:rsidRDefault="008464BC" w:rsidP="008464BC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</w:tr>
      <w:tr w:rsidR="008464BC" w:rsidRPr="005F1D0F" w:rsidTr="00761AA2">
        <w:trPr>
          <w:trHeight w:val="178"/>
          <w:jc w:val="center"/>
        </w:trPr>
        <w:tc>
          <w:tcPr>
            <w:tcW w:w="988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8464BC" w:rsidRPr="008464BC" w:rsidRDefault="008464BC" w:rsidP="008464BC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8464BC">
              <w:rPr>
                <w:rFonts w:ascii="Microsoft Sans Serif" w:hAnsi="Microsoft Sans Serif" w:cs="Microsoft Sans Serif"/>
                <w:sz w:val="18"/>
                <w:szCs w:val="18"/>
              </w:rPr>
              <w:t>Вся указанная выше информация является достоверной и полной.</w:t>
            </w:r>
          </w:p>
        </w:tc>
      </w:tr>
      <w:tr w:rsidR="008464BC" w:rsidRPr="005F1D0F" w:rsidTr="00761AA2">
        <w:trPr>
          <w:trHeight w:val="178"/>
          <w:jc w:val="center"/>
        </w:trPr>
        <w:tc>
          <w:tcPr>
            <w:tcW w:w="988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8464BC" w:rsidRPr="008464BC" w:rsidRDefault="008464BC" w:rsidP="00C81B53">
            <w:pPr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</w:tr>
      <w:tr w:rsidR="00506422" w:rsidRPr="0091522E" w:rsidTr="00761AA2">
        <w:trPr>
          <w:trHeight w:val="178"/>
          <w:jc w:val="center"/>
        </w:trPr>
        <w:tc>
          <w:tcPr>
            <w:tcW w:w="34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422" w:rsidRPr="008464BC" w:rsidRDefault="008C1260" w:rsidP="00C81B53">
            <w:pPr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8464BC">
              <w:rPr>
                <w:rFonts w:ascii="Microsoft Sans Serif" w:hAnsi="Microsoft Sans Serif" w:cs="Microsoft Sans Serif"/>
                <w:sz w:val="18"/>
                <w:szCs w:val="18"/>
              </w:rPr>
              <w:t>Поставщик</w:t>
            </w:r>
            <w:r w:rsidR="00AD0291" w:rsidRPr="008464BC">
              <w:rPr>
                <w:rFonts w:ascii="Microsoft Sans Serif" w:hAnsi="Microsoft Sans Serif" w:cs="Microsoft Sans Serif"/>
                <w:sz w:val="18"/>
                <w:szCs w:val="18"/>
              </w:rPr>
              <w:t>/</w:t>
            </w:r>
            <w:r w:rsidR="00506422" w:rsidRPr="008464BC">
              <w:rPr>
                <w:rFonts w:ascii="Microsoft Sans Serif" w:hAnsi="Microsoft Sans Serif" w:cs="Microsoft Sans Serif"/>
                <w:sz w:val="18"/>
                <w:szCs w:val="18"/>
              </w:rPr>
              <w:t>Руководитель</w:t>
            </w:r>
          </w:p>
        </w:tc>
        <w:tc>
          <w:tcPr>
            <w:tcW w:w="233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06422" w:rsidRPr="008464BC" w:rsidRDefault="00506422" w:rsidP="00C81B53">
            <w:pPr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409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506422" w:rsidRPr="008464BC" w:rsidRDefault="00506422" w:rsidP="00C81B53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</w:tr>
      <w:tr w:rsidR="00506422" w:rsidRPr="0091522E" w:rsidTr="00761AA2">
        <w:trPr>
          <w:trHeight w:val="178"/>
          <w:jc w:val="center"/>
        </w:trPr>
        <w:tc>
          <w:tcPr>
            <w:tcW w:w="34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422" w:rsidRPr="008464BC" w:rsidRDefault="00506422" w:rsidP="00C81B53">
            <w:pPr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8464BC">
              <w:rPr>
                <w:rFonts w:ascii="Microsoft Sans Serif" w:hAnsi="Microsoft Sans Serif" w:cs="Microsoft Sans Serif"/>
                <w:sz w:val="18"/>
                <w:szCs w:val="18"/>
              </w:rPr>
              <w:t>м.п.</w:t>
            </w:r>
          </w:p>
        </w:tc>
        <w:tc>
          <w:tcPr>
            <w:tcW w:w="23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422" w:rsidRPr="008464BC" w:rsidRDefault="00506422" w:rsidP="00C81B53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8464BC">
              <w:rPr>
                <w:rFonts w:ascii="Microsoft Sans Serif" w:hAnsi="Microsoft Sans Serif" w:cs="Microsoft Sans Serif"/>
                <w:sz w:val="18"/>
                <w:szCs w:val="18"/>
              </w:rPr>
              <w:t>подпись</w:t>
            </w:r>
          </w:p>
        </w:tc>
        <w:tc>
          <w:tcPr>
            <w:tcW w:w="409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506422" w:rsidRPr="008464BC" w:rsidRDefault="00C2565E" w:rsidP="00C81B53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8464BC">
              <w:rPr>
                <w:rFonts w:ascii="Microsoft Sans Serif" w:hAnsi="Microsoft Sans Serif" w:cs="Microsoft Sans Serif"/>
                <w:sz w:val="18"/>
                <w:szCs w:val="18"/>
              </w:rPr>
              <w:t>(расшифровка)</w:t>
            </w:r>
          </w:p>
        </w:tc>
      </w:tr>
      <w:tr w:rsidR="00506422" w:rsidRPr="0091522E" w:rsidTr="00761AA2">
        <w:trPr>
          <w:trHeight w:val="178"/>
          <w:jc w:val="center"/>
        </w:trPr>
        <w:tc>
          <w:tcPr>
            <w:tcW w:w="34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422" w:rsidRPr="006049ED" w:rsidRDefault="00506422" w:rsidP="00C81B53">
            <w:pPr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23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422" w:rsidRPr="006049ED" w:rsidRDefault="00506422" w:rsidP="00C81B53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409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422" w:rsidRPr="006049ED" w:rsidRDefault="00506422" w:rsidP="00C81B53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</w:tr>
    </w:tbl>
    <w:p w:rsidR="00F260C8" w:rsidRPr="00734E1B" w:rsidRDefault="00F260C8" w:rsidP="006049ED">
      <w:pPr>
        <w:rPr>
          <w:lang w:val="ru-RU"/>
        </w:rPr>
      </w:pPr>
    </w:p>
    <w:sectPr w:rsidR="00F260C8" w:rsidRPr="00734E1B" w:rsidSect="00DC1A91">
      <w:headerReference w:type="default" r:id="rId8"/>
      <w:footerReference w:type="default" r:id="rId9"/>
      <w:footerReference w:type="first" r:id="rId10"/>
      <w:pgSz w:w="11906" w:h="16838" w:code="9"/>
      <w:pgMar w:top="851" w:right="1134" w:bottom="851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3D97" w:rsidRDefault="00503D97">
      <w:pPr>
        <w:spacing w:after="0" w:line="240" w:lineRule="auto"/>
      </w:pPr>
      <w:r>
        <w:separator/>
      </w:r>
    </w:p>
  </w:endnote>
  <w:endnote w:type="continuationSeparator" w:id="0">
    <w:p w:rsidR="00503D97" w:rsidRDefault="00503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782C" w:rsidRPr="00F0782C" w:rsidRDefault="004D7E85" w:rsidP="00F92665">
    <w:pPr>
      <w:pStyle w:val="a6"/>
      <w:tabs>
        <w:tab w:val="clear" w:pos="4677"/>
        <w:tab w:val="clear" w:pos="9355"/>
      </w:tabs>
      <w:jc w:val="right"/>
      <w:rPr>
        <w:rFonts w:ascii="Microsoft Sans Serif" w:hAnsi="Microsoft Sans Serif" w:cs="Microsoft Sans Serif"/>
        <w:sz w:val="20"/>
        <w:szCs w:val="20"/>
      </w:rPr>
    </w:pPr>
    <w:r w:rsidRPr="00F0782C">
      <w:rPr>
        <w:rFonts w:ascii="Microsoft Sans Serif" w:hAnsi="Microsoft Sans Serif" w:cs="Microsoft Sans Serif"/>
        <w:sz w:val="20"/>
        <w:szCs w:val="20"/>
      </w:rPr>
      <w:t xml:space="preserve">стр. </w:t>
    </w:r>
    <w:r w:rsidR="007423B7" w:rsidRPr="00F0782C">
      <w:rPr>
        <w:rFonts w:ascii="Microsoft Sans Serif" w:hAnsi="Microsoft Sans Serif" w:cs="Microsoft Sans Serif"/>
        <w:sz w:val="20"/>
        <w:szCs w:val="20"/>
      </w:rPr>
      <w:fldChar w:fldCharType="begin"/>
    </w:r>
    <w:r w:rsidRPr="00F0782C">
      <w:rPr>
        <w:rFonts w:ascii="Microsoft Sans Serif" w:hAnsi="Microsoft Sans Serif" w:cs="Microsoft Sans Serif"/>
        <w:sz w:val="20"/>
        <w:szCs w:val="20"/>
      </w:rPr>
      <w:instrText xml:space="preserve"> PAGE  \* Arabic  \* MERGEFORMAT </w:instrText>
    </w:r>
    <w:r w:rsidR="007423B7" w:rsidRPr="00F0782C">
      <w:rPr>
        <w:rFonts w:ascii="Microsoft Sans Serif" w:hAnsi="Microsoft Sans Serif" w:cs="Microsoft Sans Serif"/>
        <w:sz w:val="20"/>
        <w:szCs w:val="20"/>
      </w:rPr>
      <w:fldChar w:fldCharType="separate"/>
    </w:r>
    <w:r w:rsidR="006049ED">
      <w:rPr>
        <w:rFonts w:ascii="Microsoft Sans Serif" w:hAnsi="Microsoft Sans Serif" w:cs="Microsoft Sans Serif"/>
        <w:noProof/>
        <w:sz w:val="20"/>
        <w:szCs w:val="20"/>
      </w:rPr>
      <w:t>2</w:t>
    </w:r>
    <w:r w:rsidR="007423B7" w:rsidRPr="00F0782C">
      <w:rPr>
        <w:rFonts w:ascii="Microsoft Sans Serif" w:hAnsi="Microsoft Sans Serif" w:cs="Microsoft Sans Serif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782C" w:rsidRPr="00F0782C" w:rsidRDefault="00A75C57" w:rsidP="00F0782C">
    <w:pPr>
      <w:pStyle w:val="a6"/>
      <w:jc w:val="right"/>
      <w:rPr>
        <w:rFonts w:ascii="Microsoft Sans Serif" w:hAnsi="Microsoft Sans Serif" w:cs="Microsoft Sans Seri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3D97" w:rsidRDefault="00503D97">
      <w:pPr>
        <w:spacing w:after="0" w:line="240" w:lineRule="auto"/>
      </w:pPr>
      <w:r>
        <w:separator/>
      </w:r>
    </w:p>
  </w:footnote>
  <w:footnote w:type="continuationSeparator" w:id="0">
    <w:p w:rsidR="00503D97" w:rsidRDefault="00503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3537" w:rsidRPr="0076721A" w:rsidRDefault="00A73537" w:rsidP="00A73537">
    <w:pPr>
      <w:pStyle w:val="a4"/>
      <w:jc w:val="center"/>
      <w:rPr>
        <w:rFonts w:ascii="Microsoft Sans Serif" w:hAnsi="Microsoft Sans Serif" w:cs="Microsoft Sans Serif"/>
        <w:sz w:val="20"/>
        <w:szCs w:val="20"/>
      </w:rPr>
    </w:pPr>
    <w:r>
      <w:rPr>
        <w:rFonts w:ascii="Microsoft Sans Serif" w:hAnsi="Microsoft Sans Serif" w:cs="Microsoft Sans Serif"/>
        <w:sz w:val="20"/>
        <w:szCs w:val="20"/>
      </w:rPr>
      <w:t xml:space="preserve">Анкета </w:t>
    </w:r>
    <w:r w:rsidR="00AD0291">
      <w:rPr>
        <w:rFonts w:ascii="Microsoft Sans Serif" w:hAnsi="Microsoft Sans Serif" w:cs="Microsoft Sans Serif"/>
        <w:sz w:val="20"/>
        <w:szCs w:val="20"/>
      </w:rPr>
      <w:t>П</w:t>
    </w:r>
    <w:r>
      <w:rPr>
        <w:rFonts w:ascii="Microsoft Sans Serif" w:hAnsi="Microsoft Sans Serif" w:cs="Microsoft Sans Serif"/>
        <w:sz w:val="20"/>
        <w:szCs w:val="20"/>
      </w:rPr>
      <w:t>оставщик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AP_FORMS_CREATE_USER" w:val="SAP WebAS"/>
    <w:docVar w:name="SAP_FORMS_STATE" w:val="Changed"/>
  </w:docVars>
  <w:rsids>
    <w:rsidRoot w:val="00F260C8"/>
    <w:rsid w:val="00036684"/>
    <w:rsid w:val="000370B2"/>
    <w:rsid w:val="00040A56"/>
    <w:rsid w:val="000A1CBF"/>
    <w:rsid w:val="000A36A4"/>
    <w:rsid w:val="000A734A"/>
    <w:rsid w:val="000C705A"/>
    <w:rsid w:val="00122D2B"/>
    <w:rsid w:val="001302C4"/>
    <w:rsid w:val="00152B40"/>
    <w:rsid w:val="0015570E"/>
    <w:rsid w:val="001607A5"/>
    <w:rsid w:val="00180D65"/>
    <w:rsid w:val="002023C5"/>
    <w:rsid w:val="002345A4"/>
    <w:rsid w:val="00271BCD"/>
    <w:rsid w:val="00274A3D"/>
    <w:rsid w:val="002769FA"/>
    <w:rsid w:val="002C19F6"/>
    <w:rsid w:val="002F7286"/>
    <w:rsid w:val="00301F9A"/>
    <w:rsid w:val="00315191"/>
    <w:rsid w:val="00342F76"/>
    <w:rsid w:val="00343E87"/>
    <w:rsid w:val="003711CC"/>
    <w:rsid w:val="00375FE3"/>
    <w:rsid w:val="003A6ED2"/>
    <w:rsid w:val="003B1EF3"/>
    <w:rsid w:val="003B32FC"/>
    <w:rsid w:val="003E20B6"/>
    <w:rsid w:val="00404E89"/>
    <w:rsid w:val="004306A1"/>
    <w:rsid w:val="004B0D23"/>
    <w:rsid w:val="004D7E85"/>
    <w:rsid w:val="004F6F85"/>
    <w:rsid w:val="00503D97"/>
    <w:rsid w:val="0050608F"/>
    <w:rsid w:val="00506422"/>
    <w:rsid w:val="00506F68"/>
    <w:rsid w:val="00511526"/>
    <w:rsid w:val="00520661"/>
    <w:rsid w:val="00527614"/>
    <w:rsid w:val="00533084"/>
    <w:rsid w:val="00571DD8"/>
    <w:rsid w:val="00581268"/>
    <w:rsid w:val="0058377E"/>
    <w:rsid w:val="00583A74"/>
    <w:rsid w:val="005B1E91"/>
    <w:rsid w:val="005D2EBD"/>
    <w:rsid w:val="005E4FEA"/>
    <w:rsid w:val="005F1D0F"/>
    <w:rsid w:val="00601215"/>
    <w:rsid w:val="006049ED"/>
    <w:rsid w:val="006608ED"/>
    <w:rsid w:val="00661750"/>
    <w:rsid w:val="00661A74"/>
    <w:rsid w:val="0069384B"/>
    <w:rsid w:val="00697248"/>
    <w:rsid w:val="006E6B13"/>
    <w:rsid w:val="00714D32"/>
    <w:rsid w:val="00734BCA"/>
    <w:rsid w:val="00734E1B"/>
    <w:rsid w:val="007423B7"/>
    <w:rsid w:val="00761AA2"/>
    <w:rsid w:val="007713D1"/>
    <w:rsid w:val="007727A9"/>
    <w:rsid w:val="007824B4"/>
    <w:rsid w:val="00800D08"/>
    <w:rsid w:val="00802827"/>
    <w:rsid w:val="008338FF"/>
    <w:rsid w:val="008464BC"/>
    <w:rsid w:val="00864AAB"/>
    <w:rsid w:val="0087605A"/>
    <w:rsid w:val="0087665E"/>
    <w:rsid w:val="00892394"/>
    <w:rsid w:val="008B706F"/>
    <w:rsid w:val="008C1260"/>
    <w:rsid w:val="009125FC"/>
    <w:rsid w:val="0091522E"/>
    <w:rsid w:val="00934754"/>
    <w:rsid w:val="009362A4"/>
    <w:rsid w:val="009D730D"/>
    <w:rsid w:val="00A73537"/>
    <w:rsid w:val="00A75C57"/>
    <w:rsid w:val="00AB1657"/>
    <w:rsid w:val="00AB7235"/>
    <w:rsid w:val="00AD0291"/>
    <w:rsid w:val="00AF6B4A"/>
    <w:rsid w:val="00B2671D"/>
    <w:rsid w:val="00B56EE6"/>
    <w:rsid w:val="00B70296"/>
    <w:rsid w:val="00B745D2"/>
    <w:rsid w:val="00B930CA"/>
    <w:rsid w:val="00BF5A7F"/>
    <w:rsid w:val="00C2565E"/>
    <w:rsid w:val="00C75687"/>
    <w:rsid w:val="00C90D6E"/>
    <w:rsid w:val="00CB1048"/>
    <w:rsid w:val="00CB3C0E"/>
    <w:rsid w:val="00CB4682"/>
    <w:rsid w:val="00CD2EC7"/>
    <w:rsid w:val="00CF6527"/>
    <w:rsid w:val="00D05179"/>
    <w:rsid w:val="00D072CD"/>
    <w:rsid w:val="00D202F6"/>
    <w:rsid w:val="00D321E9"/>
    <w:rsid w:val="00D42E70"/>
    <w:rsid w:val="00D454E1"/>
    <w:rsid w:val="00D6156C"/>
    <w:rsid w:val="00D6206E"/>
    <w:rsid w:val="00D661CC"/>
    <w:rsid w:val="00D96BA3"/>
    <w:rsid w:val="00DA6A3C"/>
    <w:rsid w:val="00DC555A"/>
    <w:rsid w:val="00E303D2"/>
    <w:rsid w:val="00E85891"/>
    <w:rsid w:val="00E91323"/>
    <w:rsid w:val="00E920B5"/>
    <w:rsid w:val="00EA6FFF"/>
    <w:rsid w:val="00ED21C5"/>
    <w:rsid w:val="00EF7F91"/>
    <w:rsid w:val="00F16D2D"/>
    <w:rsid w:val="00F260C8"/>
    <w:rsid w:val="00F748D6"/>
    <w:rsid w:val="00FB1F59"/>
    <w:rsid w:val="00FD771A"/>
    <w:rsid w:val="00FE2854"/>
    <w:rsid w:val="00FE75B6"/>
    <w:rsid w:val="00FF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1FC65"/>
  <w15:docId w15:val="{99ED01A8-733B-45D1-9F28-1EE69FE24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17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206E"/>
    <w:pPr>
      <w:spacing w:after="0" w:line="240" w:lineRule="auto"/>
    </w:pPr>
    <w:rPr>
      <w:rFonts w:asciiTheme="minorHAnsi" w:eastAsiaTheme="minorHAnsi" w:hAnsiTheme="minorHAnsi" w:cstheme="minorBid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6206E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theme="minorBidi"/>
      <w:sz w:val="24"/>
      <w:lang w:val="ru-RU"/>
    </w:rPr>
  </w:style>
  <w:style w:type="character" w:customStyle="1" w:styleId="a5">
    <w:name w:val="Верхний колонтитул Знак"/>
    <w:basedOn w:val="a0"/>
    <w:link w:val="a4"/>
    <w:uiPriority w:val="99"/>
    <w:rsid w:val="00D6206E"/>
    <w:rPr>
      <w:rFonts w:ascii="Times New Roman" w:eastAsiaTheme="minorHAnsi" w:hAnsi="Times New Roman" w:cstheme="minorBidi"/>
      <w:sz w:val="24"/>
      <w:lang w:val="ru-RU"/>
    </w:rPr>
  </w:style>
  <w:style w:type="paragraph" w:styleId="a6">
    <w:name w:val="footer"/>
    <w:basedOn w:val="a"/>
    <w:link w:val="a7"/>
    <w:uiPriority w:val="99"/>
    <w:unhideWhenUsed/>
    <w:rsid w:val="00D6206E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theme="minorBidi"/>
      <w:sz w:val="24"/>
      <w:lang w:val="ru-RU"/>
    </w:rPr>
  </w:style>
  <w:style w:type="character" w:customStyle="1" w:styleId="a7">
    <w:name w:val="Нижний колонтитул Знак"/>
    <w:basedOn w:val="a0"/>
    <w:link w:val="a6"/>
    <w:uiPriority w:val="99"/>
    <w:rsid w:val="00D6206E"/>
    <w:rPr>
      <w:rFonts w:ascii="Times New Roman" w:eastAsiaTheme="minorHAnsi" w:hAnsi="Times New Roman" w:cstheme="minorBidi"/>
      <w:sz w:val="24"/>
      <w:lang w:val="ru-RU"/>
    </w:rPr>
  </w:style>
  <w:style w:type="character" w:styleId="a8">
    <w:name w:val="Placeholder Text"/>
    <w:basedOn w:val="a0"/>
    <w:uiPriority w:val="99"/>
    <w:semiHidden/>
    <w:rsid w:val="008B706F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8B7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70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AP_DATA xmlns="http://schemas.sap.com/crm" webname="ZCOMPANY" wsdl_url="" wsdl_operation="" is_contentcontrol_doc="X" callbackurl="http://sap-crm3.nomos.fil:8015/sap(bD1SVSZjPTQwMCZpPTEmZT1RMGhWVTA5V1NWUkpUaTVXTmpCZk1UVXlBRkJXc2hKbkh0cTA0WG4yU01tR3R3JTNkJTNk)/crm/crm_oi/?sap-session_access_token=c3N0PTk1M0VFRjM1OEFFQzBCMEREN0ZGNEI1OTlDQjAyOTFDMDA1MDU2QjIxMjY3MUVEQUI0RTE5MUI0OUEzMUU2Qjc=" sapallowsave="X" DSGAddInSave="X">
  <docbAttribute xmlns="http://schemas.sap.com/crm" name="_-crmost_-zcompanyReadResponse" type="R" uuid="005056B212671EDAB4E23EA352E986B7" targetnamespace="urn:sap-com:document:sap:soap:functions:mc-style" namespace="n0">
    <docbAttribute name="Output" type="S" uuid="005056B212671EDAB4E23EA352E9A6B7" namespace="n0" structname="">
      <docbAttribute name="Zcompany" type="S" uuid="005056B212671EDAB4E23EA352E9C6B7" namespace="n0" structname="">
        <docbAttribute name="BpNumber" type="E" uuid="005056B212671EDAB4E23EA352E9E6B7" namespace="n0"/>
        <docbAttribute name="TaxSystemType" type="E" uuid="005056B212671EDAB4E23EA352EA06B7" namespace="n0"/>
        <docbAttribute name="StateRegistrationDate" type="E" uuid="005056B212671EDAB4E23EA352EA26B7" namespace="n0"/>
        <docbAttribute name="StateRegistrationAuthority" type="E" uuid="005056B212671EDAB4E23EA352EA46B7" namespace="n0"/>
        <docbAttribute name="PostAddressEqualToFact" type="E" uuid="005056B212671EDAB4E23EA352EA66B7" namespace="n0"/>
        <docbAttribute name="Phone" type="E" uuid="005056B212671EDAB4E23EA352EA86B7" namespace="n0"/>
        <docbAttribute name="Okpo" type="E" uuid="005056B212671EDAB4E23EA352EAA6B7" namespace="n0"/>
        <docbAttribute name="Okopf" type="E" uuid="005056B212671EDAB4E23EA352EAC6B7" namespace="n0"/>
        <docbAttribute name="Ogrn" type="E" uuid="005056B212671EDAB4E23EA352EAE6B7" namespace="n0"/>
        <docbAttribute name="NumberOfEmployees" type="E" uuid="005056B212671EDAB4E23EA352EB06B7" namespace="n0"/>
        <docbAttribute name="MobilePhone" type="E" uuid="005056B212671EDAB4E23EA352EB26B7" namespace="n0"/>
        <docbAttribute name="LegalShort" type="E" uuid="005056B212671EDAB4E23EA352EB46B7" namespace="n0"/>
        <docbAttribute name="LegalFull" type="E" uuid="005056B212671EDAB4E23EA352EB66B7" namespace="n0"/>
        <docbAttribute name="Kpp" type="E" uuid="005056B212671EDAB4E23EA352EB86B7" namespace="n0"/>
        <docbAttribute name="InternetAddress" type="E" uuid="005056B212671EDAB4E23EA352EBA6B7" namespace="n0"/>
        <docbAttribute name="Inn" type="E" uuid="005056B212671EDAB4E23EA352EBC6B7" namespace="n0"/>
        <docbAttribute name="Group" type="E" uuid="005056B212671EDAB4E23EA352EBE6B7" namespace="n0"/>
        <docbAttribute name="FoundersAsString" type="E" uuid="005056B212671EDAB4E23EA352EC06B7" namespace="n0"/>
        <docbAttribute name="FactAddressEqualToJur" type="E" uuid="005056B212671EDAB4E23EA352EC26B7" namespace="n0"/>
        <docbAttribute name="Email" type="E" uuid="005056B212671EDAB4E23EA352EC46B7" namespace="n0"/>
        <docbAttribute name="CurrentDateMonthInWords" type="E" uuid="005056B212671EDAB4E23EA352EC66B7" namespace="n0"/>
        <docbAttribute name="CompanyNameWithLegalShort" type="E" uuid="005056B212671EDAB4E23EA352EC86B7" namespace="n0"/>
        <docbAttribute name="CompanyNameWithLegalFull" type="E" uuid="005056B212671EDAB4E23EA352ECA6B7" namespace="n0"/>
        <docbAttribute name="CompanyNameNoLegalShort" type="E" uuid="005056B212671EDAB4E23EA352ECC6B7" namespace="n0"/>
        <docbAttribute name="CompanyNameNoLegal" type="E" uuid="005056B212671EDAB4E23EA352ECE6B7" namespace="n0"/>
        <docbAttribute name="ActivityTypeId" type="E" uuid="005056B212671EDAB4E23EA352ED06B7" namespace="n0"/>
        <docbAttribute name="ActivityTypeDescription" type="E" uuid="005056B212671EDAB4E23EA352ED26B7" namespace="n0"/>
        <docbAttribute name="ActivityEconomyId" type="E" uuid="005056B212671EDAB4E23EA352ED46B7" namespace="n0"/>
        <docbAttribute name="ActivityEconomyDescription" type="E" uuid="005056B212671EDAB4E23EA352ED66B7" namespace="n0"/>
        <docbAttribute name="Mainbankaccount" type="S" uuid="005056B212671EDAB4E23EA352ED86B7" namespace="n0" structname="">
          <docbAttribute name="CrmGuid" type="E" uuid="005056B212671EDAB4E23EA352EDA6B7" namespace="n0"/>
          <docbAttribute name="AccountNumber" type="E" uuid="005056B212671EDAB4E23EA352EDC6B7" namespace="n0"/>
          <docbAttribute name="BankKorAccount" type="E" uuid="005056B212671EDAB4E23EA352EDE6B7" namespace="n0"/>
          <docbAttribute name="BankName" type="E" uuid="005056B212671EDAB4E23EA352EE06B7" namespace="n0"/>
          <docbAttribute name="Bik" type="E" uuid="005056B212671EDAB4E23EA352EE26B7" namespace="n0"/>
        </docbAttribute>
        <docbAttribute name="Chief" type="S" uuid="005056B212671EDAB4E23EA352EE46B7" namespace="n0" structname="">
          <docbAttribute name="CrmGuid" type="E" uuid="005056B212671EDAB4E23EA352EE66B7" namespace="n0"/>
          <docbAttribute name="ActsOnTheBasis" type="E" uuid="005056B212671EDAB4E23EA352EE86B7" namespace="n0"/>
          <docbAttribute name="Birthdate" type="E" uuid="005056B212671EDAB4E23EA352EEA6B7" namespace="n0"/>
          <docbAttribute name="Email" type="E" uuid="005056B212671EDAB4E23EA352EEC6B7" namespace="n0"/>
          <docbAttribute name="EmployeePosition" type="E" uuid="005056B212671EDAB4E23EA352EEE6B7" namespace="n0"/>
          <docbAttribute name="GenetiveFullName" type="E" uuid="005056B212671EDAB4E23EA352EF06B7" namespace="n0"/>
          <docbAttribute name="GenetiveName" type="E" uuid="005056B212671EDAB4E23EA352EF26B7" namespace="n0"/>
          <docbAttribute name="GenetiveSecondName" type="E" uuid="005056B212671EDAB4E23EA352EF46B7" namespace="n0"/>
          <docbAttribute name="GenetiveSurname" type="E" uuid="005056B212671EDAB4E23EA352EF66B7" namespace="n0"/>
          <docbAttribute name="MobileTelephoneFull" type="E" uuid="005056B212671EDAB4E23EA352EF86B7" namespace="n0"/>
          <docbAttribute name="NominativeFullName" type="E" uuid="005056B212671EDAB4E23EA352EFA6B7" namespace="n0"/>
          <docbAttribute name="NominativeName" type="E" uuid="005056B212671EDAB4E23EA352EFC6B7" namespace="n0"/>
          <docbAttribute name="NominativeSecondName" type="E" uuid="005056B212671EDAB4E23EA352EFE6B7" namespace="n0"/>
          <docbAttribute name="NominativeSurname" type="E" uuid="005056B212671EDAB4E23EA352F006B7" namespace="n0"/>
          <docbAttribute name="PassportInfo" type="E" uuid="005056B212671EDAB4E23EA352F026B7" namespace="n0"/>
          <docbAttribute name="SurnameAndInitials" type="E" uuid="005056B212671EDAB4E23EA352F046B7" namespace="n0"/>
          <docbAttribute name="TelephoneFull" type="E" uuid="005056B212671EDAB4E23EA352F066B7" namespace="n0"/>
        </docbAttribute>
        <docbAttribute name="Headaccountant" type="S" uuid="005056B212671EDAB4E23EA352F086B7" namespace="n0" structname="">
          <docbAttribute name="CrmGuid" type="E" uuid="005056B212671EDAB4E23EA352F0A6B7" namespace="n0"/>
          <docbAttribute name="ActsOnTheBasis" type="E" uuid="005056B212671EDAB4E23EA352F0C6B7" namespace="n0"/>
          <docbAttribute name="Birthdate" type="E" uuid="005056B212671EDAB4E23EA352F0E6B7" namespace="n0"/>
          <docbAttribute name="Email" type="E" uuid="005056B212671EDAB4E23EA352F106B7" namespace="n0"/>
          <docbAttribute name="EmployeePosition" type="E" uuid="005056B212671EDAB4E23EA352F126B7" namespace="n0"/>
          <docbAttribute name="GenetiveFullName" type="E" uuid="005056B212671EDAB4E23EA352F146B7" namespace="n0"/>
          <docbAttribute name="GenetiveName" type="E" uuid="005056B212671EDAB4E23EA352F166B7" namespace="n0"/>
          <docbAttribute name="GenetiveSecondName" type="E" uuid="005056B212671EDAB4E23EA352F186B7" namespace="n0"/>
          <docbAttribute name="GenetiveSurname" type="E" uuid="005056B212671EDAB4E23EA352F1A6B7" namespace="n0"/>
          <docbAttribute name="MobileTelephoneFull" type="E" uuid="005056B212671EDAB4E23EA352F1C6B7" namespace="n0"/>
          <docbAttribute name="NominativeFullName" type="E" uuid="005056B212671EDAB4E23EA352F1E6B7" namespace="n0"/>
          <docbAttribute name="NominativeName" type="E" uuid="005056B212671EDAB4E23EA352F206B7" namespace="n0"/>
          <docbAttribute name="NominativeSecondName" type="E" uuid="005056B212671EDAB4E23EA352F226B7" namespace="n0"/>
          <docbAttribute name="NominativeSurname" type="E" uuid="005056B212671EDAB4E23EA352F246B7" namespace="n0"/>
          <docbAttribute name="PassportInfo" type="E" uuid="005056B212671EDAB4E23EA352F266B7" namespace="n0"/>
          <docbAttribute name="SurnameAndInitials" type="E" uuid="005056B212671EDAB4E23EA352F286B7" namespace="n0"/>
          <docbAttribute name="TelephoneFull" type="E" uuid="005056B212671EDAB4E23EA352F2A6B7" namespace="n0"/>
        </docbAttribute>
        <docbAttribute name="Maincontactperson" type="S" uuid="005056B212671EDAB4E23EA352F2C6B7" namespace="n0" structname="">
          <docbAttribute name="CrmGuid" type="E" uuid="005056B212671EDAB4E23EA352F2E6B7" namespace="n0"/>
          <docbAttribute name="ActsOnTheBasis" type="E" uuid="005056B212671EDAB4E23EA352F306B7" namespace="n0"/>
          <docbAttribute name="Birthdate" type="E" uuid="005056B212671EDAB4E23EA352F326B7" namespace="n0"/>
          <docbAttribute name="Email" type="E" uuid="005056B212671EDAB4E23EA352F346B7" namespace="n0"/>
          <docbAttribute name="EmployeePosition" type="E" uuid="005056B212671EDAB4E23EA352F366B7" namespace="n0"/>
          <docbAttribute name="GenetiveFullName" type="E" uuid="005056B212671EDAB4E23EA352F386B7" namespace="n0"/>
          <docbAttribute name="GenetiveName" type="E" uuid="005056B212671EDAB4E23EA352F3A6B7" namespace="n0"/>
          <docbAttribute name="GenetiveSecondName" type="E" uuid="005056B212671EDAB4E23EA352F3C6B7" namespace="n0"/>
          <docbAttribute name="GenetiveSurname" type="E" uuid="005056B212671EDAB4E23EA352F3E6B7" namespace="n0"/>
          <docbAttribute name="MobileTelephoneFull" type="E" uuid="005056B212671EDAB4E23EA352F406B7" namespace="n0"/>
          <docbAttribute name="NominativeFullName" type="E" uuid="005056B212671EDAB4E23EA352F426B7" namespace="n0"/>
          <docbAttribute name="NominativeName" type="E" uuid="005056B212671EDAB4E23EA352F446B7" namespace="n0"/>
          <docbAttribute name="NominativeSecondName" type="E" uuid="005056B212671EDAB4E23EA352F466B7" namespace="n0"/>
          <docbAttribute name="NominativeSurname" type="E" uuid="005056B212671EDAB4E23EA352F486B7" namespace="n0"/>
          <docbAttribute name="PassportInfo" type="E" uuid="005056B212671EDAB4E23EA352F4A6B7" namespace="n0"/>
          <docbAttribute name="SurnameAndInitials" type="E" uuid="005056B212671EDAB4E23EA352F4C6B7" namespace="n0"/>
          <docbAttribute name="TelephoneFull" type="E" uuid="005056B212671EDAB4E23EA352F4E6B7" namespace="n0"/>
        </docbAttribute>
        <docbAttribute name="Signatory" type="S" uuid="005056B212671EDAB4E23EA352F506B7" namespace="n0" structname="">
          <docbAttribute name="CrmGuid" type="E" uuid="005056B212671EDAB4E23EA352F526B7" namespace="n0"/>
          <docbAttribute name="ActsOnTheBasis" type="E" uuid="005056B212671EDAB4E23EA352F546B7" namespace="n0"/>
          <docbAttribute name="Birthdate" type="E" uuid="005056B212671EDAB4E23EA352F566B7" namespace="n0"/>
          <docbAttribute name="Email" type="E" uuid="005056B212671EDAB4E23EA352F586B7" namespace="n0"/>
          <docbAttribute name="EmployeePosition" type="E" uuid="005056B212671EDAB4E23EA352F5A6B7" namespace="n0"/>
          <docbAttribute name="GenetiveFullName" type="E" uuid="005056B212671EDAB4E23EA352F5C6B7" namespace="n0"/>
          <docbAttribute name="GenetiveName" type="E" uuid="005056B212671EDAB4E23EA352F5E6B7" namespace="n0"/>
          <docbAttribute name="GenetiveSecondName" type="E" uuid="005056B212671EDAB4E23EA352F606B7" namespace="n0"/>
          <docbAttribute name="GenetiveSurname" type="E" uuid="005056B212671EDAB4E23EA352F626B7" namespace="n0"/>
          <docbAttribute name="MobileTelephoneFull" type="E" uuid="005056B212671EDAB4E23EA352F646B7" namespace="n0"/>
          <docbAttribute name="NominativeFullName" type="E" uuid="005056B212671EDAB4E23EA352F666B7" namespace="n0"/>
          <docbAttribute name="NominativeName" type="E" uuid="005056B212671EDAB4E23EA352F686B7" namespace="n0"/>
          <docbAttribute name="NominativeSecondName" type="E" uuid="005056B212671EDAB4E23EA352F6A6B7" namespace="n0"/>
          <docbAttribute name="NominativeSurname" type="E" uuid="005056B212671EDAB4E23EA352F6C6B7" namespace="n0"/>
          <docbAttribute name="PassportInfo" type="E" uuid="005056B212671EDAB4E23EA352F6E6B7" namespace="n0"/>
          <docbAttribute name="SurnameAndInitials" type="E" uuid="005056B212671EDAB4E23EA352F706B7" namespace="n0"/>
          <docbAttribute name="TelephoneFull" type="E" uuid="005056B212671EDAB4E23EA352F726B7" namespace="n0"/>
        </docbAttribute>
        <docbAttribute name="Founders" type="T" uuid="005056B212671EDAB4E23EA352F746B7" namespace="n0" structname="item">
          <docbAttribute name="Header" type="H" uuid="005056B212671EDAB4E23EA352F766B7" namespace="n0"/>
          <docbAttribute name="PartnerGuid" type="E" uuid="005056B212671EDAB4E23EA352F786B7" namespace="n0"/>
          <docbAttribute name="CompanyNameWithLegalFull" type="E" uuid="005056B212671EDAB4E23EA352F7A6B7" namespace="n0"/>
          <docbAttribute name="CompanyNameWithLegalShort" type="E" uuid="005056B212671EDAB4E23EA352F7C6B7" namespace="n0"/>
          <docbAttribute name="FounderText" type="E" uuid="005056B212671EDAB4E23EA352F7E6B7" namespace="n0"/>
          <docbAttribute name="Percent" type="E" uuid="005056B212671EDAB4E23EA352F806B7" namespace="n0"/>
        </docbAttribute>
        <docbAttribute name="Legaladdress" type="S" uuid="005056B212671EDAB4E23EA352F826B7" namespace="n0" structname="">
          <docbAttribute name="PartnerGuid" type="E" uuid="005056B212671EDAB4E23EA352F846B7" namespace="n0"/>
          <docbAttribute name="City" type="E" uuid="005056B212671EDAB4E23EA352F866B7" namespace="n0"/>
          <docbAttribute name="CityDistrict" type="E" uuid="005056B212671EDAB4E23EA352F886B7" namespace="n0"/>
          <docbAttribute name="CountryCode" type="E" uuid="005056B212671EDAB4E23EA352F8A6B7" namespace="n0"/>
          <docbAttribute name="CountryName" type="E" uuid="005056B212671EDAB4E23EA352F8C6B7" namespace="n0"/>
          <docbAttribute name="CountryNameLimitTo50Chars" type="E" uuid="005056B212671EDAB4E23EA352F8E6B7" namespace="n0"/>
          <docbAttribute name="FullAddress" type="E" uuid="005056B212671EDAB4E23EA352F906B7" namespace="n0"/>
          <docbAttribute name="HouseNumber" type="E" uuid="005056B212671EDAB4E23EA352F926B7" namespace="n0"/>
          <docbAttribute name="HouseNumberAddition" type="E" uuid="005056B212671EDAB4E23EA352F946B7" namespace="n0"/>
          <docbAttribute name="OfficeNumber" type="E" uuid="005056B212671EDAB4E23EA352F966B7" namespace="n0"/>
          <docbAttribute name="PostIndex" type="E" uuid="005056B212671EDAB4E23EA352F986B7" namespace="n0"/>
          <docbAttribute name="RegionCode" type="E" uuid="005056B212671EDAB4E23EA352F9A6B7" namespace="n0"/>
          <docbAttribute name="RegionName" type="E" uuid="005056B212671EDAB4E23EA352F9C6B7" namespace="n0"/>
          <docbAttribute name="Street" type="E" uuid="005056B212671EDAB4E23EA352F9E6B7" namespace="n0"/>
        </docbAttribute>
        <docbAttribute name="Postaladdress" type="S" uuid="005056B212671EDAB4E23EA352FA06B7" namespace="n0" structname="">
          <docbAttribute name="PartnerGuid" type="E" uuid="005056B212671EDAB4E23EA352FA26B7" namespace="n0"/>
          <docbAttribute name="City" type="E" uuid="005056B212671EDAB4E23EA352FA46B7" namespace="n0"/>
          <docbAttribute name="CityDistrict" type="E" uuid="005056B212671EDAB4E23EA352FA66B7" namespace="n0"/>
          <docbAttribute name="CountryCode" type="E" uuid="005056B212671EDAB4E23EA352FA86B7" namespace="n0"/>
          <docbAttribute name="CountryName" type="E" uuid="005056B212671EDAB4E23EA352FAA6B7" namespace="n0"/>
          <docbAttribute name="CountryNameLimitTo50Chars" type="E" uuid="005056B212671EDAB4E23EA352FAC6B7" namespace="n0"/>
          <docbAttribute name="FullAddress" type="E" uuid="005056B212671EDAB4E23EA352FAE6B7" namespace="n0"/>
          <docbAttribute name="HouseNumber" type="E" uuid="005056B212671EDAB4E23EA352FB06B7" namespace="n0"/>
          <docbAttribute name="HouseNumberAddition" type="E" uuid="005056B212671EDAB4E23EA352FB26B7" namespace="n0"/>
          <docbAttribute name="OfficeNumber" type="E" uuid="005056B212671EDAB4E23EA352FB46B7" namespace="n0"/>
          <docbAttribute name="PostIndex" type="E" uuid="005056B212671EDAB4E23EA352FB66B7" namespace="n0"/>
          <docbAttribute name="RegionCode" type="E" uuid="005056B212671EDAB4E23EA352FB86B7" namespace="n0"/>
          <docbAttribute name="RegionName" type="E" uuid="005056B212671EDAB4E23EA352FBA6B7" namespace="n0"/>
          <docbAttribute name="Street" type="E" uuid="005056B212671EDAB4E23EA352FBC6B7" namespace="n0"/>
        </docbAttribute>
        <docbAttribute name="Actualaddress" type="S" uuid="005056B212671EDAB4E23EA352FBE6B7" namespace="n0" structname="">
          <docbAttribute name="PartnerGuid" type="E" uuid="005056B212671EDAB4E23EA352FC06B7" namespace="n0"/>
          <docbAttribute name="City" type="E" uuid="005056B212671EDAB4E23EA352FC26B7" namespace="n0"/>
          <docbAttribute name="CityDistrict" type="E" uuid="005056B212671EDAB4E23EA352FC46B7" namespace="n0"/>
          <docbAttribute name="CountryCode" type="E" uuid="005056B212671EDAB4E23EA352FC66B7" namespace="n0"/>
          <docbAttribute name="CountryName" type="E" uuid="005056B212671EDAB4E23EA352FC86B7" namespace="n0"/>
          <docbAttribute name="CountryNameLimitTo50Chars" type="E" uuid="005056B212671EDAB4E23EA352FCA6B7" namespace="n0"/>
          <docbAttribute name="FullAddress" type="E" uuid="005056B212671EDAB4E23EA352FCC6B7" namespace="n0"/>
          <docbAttribute name="HouseNumber" type="E" uuid="005056B212671EDAB4E23EA352FCE6B7" namespace="n0"/>
          <docbAttribute name="HouseNumberAddition" type="E" uuid="005056B212671EDAB4E23EA352FD06B7" namespace="n0"/>
          <docbAttribute name="OfficeNumber" type="E" uuid="005056B212671EDAB4E23EA352FD26B7" namespace="n0"/>
          <docbAttribute name="PostIndex" type="E" uuid="005056B212671EDAB4E23EA352FD46B7" namespace="n0"/>
          <docbAttribute name="RegionCode" type="E" uuid="005056B212671EDAB4E23EA352FD66B7" namespace="n0"/>
          <docbAttribute name="RegionName" type="E" uuid="005056B212671EDAB4E23EA352FD86B7" namespace="n0"/>
          <docbAttribute name="Street" type="E" uuid="005056B212671EDAB4E23EA352FDA6B7" namespace="n0"/>
        </docbAttribute>
        <docbAttribute name="Zpbuiloperatoredo" type="S" uuid="005056B212671EDAB4E23EA352FDC6B7" namespace="n0" structname="">
          <docbAttribute name="CrmGuid" type="E" uuid="005056B212671EDAB4E23EA352FDE6B7" namespace="n0"/>
          <docbAttribute name="OperatorMain" type="E" uuid="005056B212671EDAB4E23EA352FE06B7" namespace="n0"/>
          <docbAttribute name="OperatorMainForFinDoc" type="E" uuid="005056B212671EDAB4E23EA352FE26B7" namespace="n0"/>
        </docbAttribute>
      </docbAttribute>
      <docbAttribute name="Log" type="S" uuid="005056B212671EDAB4E23EA352FE46B7" namespace="n0" structname="">
        <docbAttribute name="Controller" type="T" uuid="005056B212671EDAB4E23EA352FE66B7" namespace="n0" structname="item">
          <docbAttribute name="Header" type="H" uuid="005056B212671EDAB4E23EA352FE86B7" namespace="n0"/>
          <docbAttribute name="BolAttName" type="E" uuid="005056B212671EDAB4E23EA352FEA6B7" namespace="n0"/>
        </docbAttribute>
        <docbAttribute name="MaximumLogItemSeverityCode" type="E" uuid="005056B212671EDAB4E23EA352FEC6B7" namespace="n0"/>
        <docbAttribute name="Item" type="T" uuid="005056B212671EDAB4E23EA352FEE6B7" namespace="n0" structname="item">
          <docbAttribute name="Header" type="H" uuid="005056B212671EDAB4E23EA352FF06B7" namespace="n0"/>
          <docbAttribute name="Controller" type="T" uuid="005056B212671EDAB4E23EA352FF26B7" namespace="n0" structname="item">
            <docbAttribute name="Header" type="H" uuid="005056B212671EDAB4E23EA352FF46B7" namespace="n0"/>
            <docbAttribute name="BolAttName" type="E" uuid="005056B212671EDAB4E23EA352FF66B7" namespace="n0"/>
          </docbAttribute>
          <docbAttribute name="TypeId" type="E" uuid="005056B212671EDAB4E23EA352FF86B7" namespace="n0"/>
          <docbAttribute name="SeverityCode" type="E" uuid="005056B212671EDAB4E23EA352FFA6B7" namespace="n0"/>
          <docbAttribute name="Note" type="E" uuid="005056B212671EDAB4E23EA352FFC6B7" namespace="n0"/>
          <docbAttribute name="WebAddress" type="E" uuid="005056B212671EDAB4E23EA352FFE6B7" namespace="n0"/>
        </docbAttribute>
        <docbAttribute name="ProcessingResultCode" type="E" uuid="005056B212671EDAB4E23EA3530006B7" namespace="n0"/>
      </docbAttribute>
    </docbAttribute>
  </docbAttribute>
</SAP_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056B2-1267-1ED8-9EA4-133096423272}">
  <ds:schemaRefs>
    <ds:schemaRef ds:uri="http://schemas.sap.com/crm"/>
  </ds:schemaRefs>
</ds:datastoreItem>
</file>

<file path=customXml/itemProps2.xml><?xml version="1.0" encoding="utf-8"?>
<ds:datastoreItem xmlns:ds="http://schemas.openxmlformats.org/officeDocument/2006/customXml" ds:itemID="{A9677950-9801-4D96-A20A-3175A30BA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4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 WebAS</dc:creator>
  <cp:lastModifiedBy>Шикина Юлия Николаевна</cp:lastModifiedBy>
  <cp:revision>4</cp:revision>
  <cp:lastPrinted>2020-11-10T14:43:00Z</cp:lastPrinted>
  <dcterms:created xsi:type="dcterms:W3CDTF">2020-12-08T15:29:00Z</dcterms:created>
  <dcterms:modified xsi:type="dcterms:W3CDTF">2023-09-14T07:26:00Z</dcterms:modified>
</cp:coreProperties>
</file>